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E332" w14:textId="77777777" w:rsidR="009E46A8" w:rsidRPr="00CC5B62" w:rsidRDefault="009E46A8" w:rsidP="009E46A8">
      <w:pPr>
        <w:spacing w:after="0" w:line="240" w:lineRule="auto"/>
        <w:ind w:left="567" w:hanging="567"/>
        <w:rPr>
          <w:rFonts w:ascii="GHEA Grapalat" w:hAnsi="GHEA Grapalat" w:cs="Sylfaen"/>
          <w:sz w:val="20"/>
          <w:szCs w:val="20"/>
          <w:lang w:val="hy-AM"/>
        </w:rPr>
      </w:pPr>
    </w:p>
    <w:p w14:paraId="2B938BC2" w14:textId="77777777" w:rsidR="0074089C" w:rsidRPr="00CC5B62" w:rsidRDefault="0074089C" w:rsidP="0074089C">
      <w:pPr>
        <w:tabs>
          <w:tab w:val="left" w:pos="8364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Հավելված</w:t>
      </w:r>
    </w:p>
    <w:p w14:paraId="465E888C" w14:textId="77777777" w:rsidR="004C5BA8" w:rsidRPr="00CC5B62" w:rsidRDefault="0074089C" w:rsidP="0074089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Հայաստանի Հանրապետության </w:t>
      </w:r>
    </w:p>
    <w:p w14:paraId="56655523" w14:textId="7B2144EF" w:rsidR="0074089C" w:rsidRPr="00CC5B62" w:rsidRDefault="0074089C" w:rsidP="0074089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Արմավիրի  մարզի</w:t>
      </w: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Փարաքար  համայնքի  ավագանու</w:t>
      </w:r>
    </w:p>
    <w:p w14:paraId="087FFA62" w14:textId="5B3D808C" w:rsidR="0074089C" w:rsidRPr="00CC5B62" w:rsidRDefault="0074089C" w:rsidP="0074089C">
      <w:pPr>
        <w:tabs>
          <w:tab w:val="left" w:pos="918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2023 թվականի  </w:t>
      </w:r>
      <w:r w:rsidR="006E360E">
        <w:rPr>
          <w:rFonts w:ascii="GHEA Grapalat" w:hAnsi="GHEA Grapalat"/>
          <w:sz w:val="20"/>
          <w:szCs w:val="20"/>
          <w:lang w:val="hy-AM"/>
        </w:rPr>
        <w:t>նոյեմբերի</w:t>
      </w:r>
      <w:r w:rsidR="00427613">
        <w:rPr>
          <w:rFonts w:ascii="GHEA Grapalat" w:hAnsi="GHEA Grapalat"/>
          <w:sz w:val="20"/>
          <w:szCs w:val="20"/>
          <w:lang w:val="hy-AM"/>
        </w:rPr>
        <w:t xml:space="preserve"> </w:t>
      </w:r>
      <w:r w:rsidR="00CD0285">
        <w:rPr>
          <w:rFonts w:ascii="GHEA Grapalat" w:hAnsi="GHEA Grapalat"/>
          <w:sz w:val="20"/>
          <w:szCs w:val="20"/>
          <w:lang w:val="hy-AM"/>
        </w:rPr>
        <w:t xml:space="preserve"> </w:t>
      </w:r>
      <w:r w:rsidR="00F21A4F">
        <w:rPr>
          <w:rFonts w:ascii="GHEA Grapalat" w:hAnsi="GHEA Grapalat"/>
          <w:sz w:val="20"/>
          <w:szCs w:val="20"/>
          <w:lang w:val="hy-AM"/>
        </w:rPr>
        <w:t>1</w:t>
      </w:r>
      <w:r w:rsidR="006E360E">
        <w:rPr>
          <w:rFonts w:ascii="GHEA Grapalat" w:hAnsi="GHEA Grapalat"/>
          <w:sz w:val="20"/>
          <w:szCs w:val="20"/>
          <w:lang w:val="hy-AM"/>
        </w:rPr>
        <w:t>5</w:t>
      </w:r>
      <w:r w:rsidR="00CD0285">
        <w:rPr>
          <w:rFonts w:ascii="GHEA Grapalat" w:hAnsi="GHEA Grapalat"/>
          <w:sz w:val="20"/>
          <w:szCs w:val="20"/>
          <w:lang w:val="hy-AM"/>
        </w:rPr>
        <w:t>-ի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N </w:t>
      </w:r>
      <w:r w:rsidR="006E360E">
        <w:rPr>
          <w:rFonts w:ascii="Cambria Math" w:hAnsi="Cambria Math"/>
          <w:sz w:val="20"/>
          <w:szCs w:val="20"/>
          <w:lang w:val="hy-AM"/>
        </w:rPr>
        <w:t>․․․․․․․․․</w:t>
      </w:r>
      <w:bookmarkStart w:id="0" w:name="_GoBack"/>
      <w:bookmarkEnd w:id="0"/>
      <w:r w:rsidR="00752BB9" w:rsidRPr="00CC5B62">
        <w:rPr>
          <w:rFonts w:ascii="GHEA Grapalat" w:hAnsi="GHEA Grapalat"/>
          <w:sz w:val="20"/>
          <w:szCs w:val="20"/>
          <w:lang w:val="hy-AM"/>
        </w:rPr>
        <w:t>-Ն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որոշման                                                                                   </w:t>
      </w:r>
    </w:p>
    <w:p w14:paraId="74F7D31A" w14:textId="77777777" w:rsidR="00752BB9" w:rsidRPr="00CC5B62" w:rsidRDefault="00752BB9" w:rsidP="0074089C">
      <w:pPr>
        <w:tabs>
          <w:tab w:val="left" w:pos="-630"/>
        </w:tabs>
        <w:spacing w:line="240" w:lineRule="auto"/>
        <w:ind w:firstLine="63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185E02A" w14:textId="5C138C3C" w:rsidR="0074089C" w:rsidRPr="00CC5B62" w:rsidRDefault="0074089C" w:rsidP="00752BB9">
      <w:pPr>
        <w:spacing w:line="240" w:lineRule="auto"/>
        <w:ind w:firstLine="63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ԿԱՆՈՆՆԵՐ</w:t>
      </w:r>
    </w:p>
    <w:p w14:paraId="77F57D9A" w14:textId="19083DCF" w:rsidR="0074089C" w:rsidRPr="00CC5B62" w:rsidRDefault="0074089C" w:rsidP="0074089C">
      <w:pPr>
        <w:pStyle w:val="a6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ՀԱՅԱՍՏԱՆ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ՀԱՆՐԱՊԵՏՈՒԹՅԱՆ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ԱՐՄԱՎԻՐ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>ՄԱՐԶ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b/>
          <w:bCs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b/>
          <w:sz w:val="20"/>
          <w:szCs w:val="20"/>
          <w:lang w:val="hy-AM"/>
        </w:rPr>
        <w:t xml:space="preserve"> ՀԱՄԱՅՆՔԻ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ՏԱՐԱԾՔՈՒՄ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ՀԱՆՐԱՅԻՆ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ՍՆՆԴԻ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ԿԱԶՄԱԿԵՐՊՄԱՆ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ԵՎ</w:t>
      </w:r>
      <w:r w:rsidRPr="00CC5B62">
        <w:rPr>
          <w:rFonts w:ascii="GHEA Grapalat" w:hAnsi="GHEA Grapalat"/>
          <w:b/>
          <w:sz w:val="20"/>
          <w:szCs w:val="20"/>
          <w:lang w:val="sl-SI"/>
        </w:rPr>
        <w:t xml:space="preserve">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ԻՐԱԿԱՆԱՑՄԱՆ</w:t>
      </w:r>
    </w:p>
    <w:p w14:paraId="1FE06EB0" w14:textId="3D68AD7A" w:rsidR="0074089C" w:rsidRPr="00CC5B62" w:rsidRDefault="006D00AA" w:rsidP="006D00AA">
      <w:pPr>
        <w:pStyle w:val="a6"/>
        <w:spacing w:after="160" w:line="256" w:lineRule="auto"/>
        <w:ind w:left="3905"/>
        <w:rPr>
          <w:rFonts w:ascii="GHEA Grapalat" w:hAnsi="GHEA Grapalat"/>
          <w:b/>
          <w:i/>
          <w:sz w:val="20"/>
          <w:szCs w:val="20"/>
          <w:lang w:val="en-US"/>
        </w:rPr>
      </w:pPr>
      <w:r w:rsidRPr="00CC5B62">
        <w:rPr>
          <w:rFonts w:ascii="GHEA Grapalat" w:hAnsi="GHEA Grapalat"/>
          <w:b/>
          <w:i/>
          <w:sz w:val="20"/>
          <w:szCs w:val="20"/>
          <w:lang w:val="hy-AM"/>
        </w:rPr>
        <w:t>1</w:t>
      </w:r>
      <w:r w:rsidRPr="00CC5B62">
        <w:rPr>
          <w:rFonts w:ascii="Cambria Math" w:hAnsi="Cambria Math"/>
          <w:b/>
          <w:i/>
          <w:sz w:val="20"/>
          <w:szCs w:val="20"/>
          <w:lang w:val="hy-AM"/>
        </w:rPr>
        <w:t>․</w:t>
      </w:r>
      <w:r w:rsidRPr="00CC5B62">
        <w:rPr>
          <w:rFonts w:ascii="Cambria Math" w:hAnsi="Cambria Math"/>
          <w:b/>
          <w:i/>
          <w:sz w:val="20"/>
          <w:szCs w:val="20"/>
          <w:lang w:val="hy-AM"/>
        </w:rPr>
        <w:tab/>
      </w:r>
      <w:r w:rsidR="0074089C" w:rsidRPr="00CC5B62">
        <w:rPr>
          <w:rFonts w:ascii="GHEA Grapalat" w:hAnsi="GHEA Grapalat"/>
          <w:b/>
          <w:i/>
          <w:sz w:val="20"/>
          <w:szCs w:val="20"/>
          <w:lang w:val="en-US"/>
        </w:rPr>
        <w:t>ԸՆԴՀԱՆՈՒՐ ԴՐՈՒՅԹՆԵՐ</w:t>
      </w:r>
    </w:p>
    <w:p w14:paraId="00032597" w14:textId="77777777" w:rsidR="0074089C" w:rsidRPr="00CC5B62" w:rsidRDefault="0074089C" w:rsidP="00752BB9">
      <w:pPr>
        <w:pStyle w:val="a6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  <w:lang w:val="en-US"/>
        </w:rPr>
        <w:t xml:space="preserve">Սույն կանոններով կարգավորվում է Հայաստանի Հանրապետության Արմավիրի  մարզի </w:t>
      </w:r>
      <w:r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 համայնքի տարածքում առևտրի, հանրային սննդի և կենցաղային ծառայությունների (այսուհետ` առևտրի և ծառայությունների)  ոլորտում իրականացվող գործունեությունը:</w:t>
      </w:r>
    </w:p>
    <w:p w14:paraId="13C5C88E" w14:textId="77777777" w:rsidR="0074089C" w:rsidRPr="00CC5B62" w:rsidRDefault="0074089C" w:rsidP="00752BB9">
      <w:pPr>
        <w:pStyle w:val="a6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  <w:lang w:val="en-US"/>
        </w:rPr>
        <w:t>Համայնքի տարածքում առևտրի և ծառայությունների ոլորտում իրականացվող գործունեությունը կանոնակարգվում է «Առևտրի և ծառայությունների մասին», «Տեղական ինքնակառավարման մասին» Հայաստանի Հանրապետության օրենքներով, Հայաստանի Հանրապետության Քաղաքացիական օրենսգրքով, «Վարչական իրավախախտումների վերաբերյալ» Հայաստանի Հանրապետության օրենսգրքով, այլ իրավական ակտերով և սույն կանոններով:</w:t>
      </w:r>
    </w:p>
    <w:p w14:paraId="25ABB9FE" w14:textId="77777777" w:rsidR="0074089C" w:rsidRPr="00CC5B62" w:rsidRDefault="0074089C" w:rsidP="00752BB9">
      <w:pPr>
        <w:pStyle w:val="a6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  <w:lang w:val="en-US"/>
        </w:rPr>
        <w:t xml:space="preserve">Համայնքի տարածքում սույն կանոնների պահպանման նկատմամբ վերահսկողությունն իրականացնում է Հայաստանի Հանրապետության </w:t>
      </w:r>
      <w:r w:rsidRPr="00CC5B62">
        <w:rPr>
          <w:rFonts w:ascii="GHEA Grapalat" w:hAnsi="GHEA Grapalat"/>
          <w:sz w:val="20"/>
          <w:szCs w:val="20"/>
        </w:rPr>
        <w:t>Արմավիր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ի մարզի </w:t>
      </w:r>
      <w:r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համայնքի ղեկավարը:</w:t>
      </w:r>
    </w:p>
    <w:p w14:paraId="6C274F1E" w14:textId="646FCDEB" w:rsidR="0074089C" w:rsidRPr="00CC5B62" w:rsidRDefault="006D00AA" w:rsidP="006D00AA">
      <w:pPr>
        <w:pStyle w:val="a6"/>
        <w:spacing w:after="160" w:line="256" w:lineRule="auto"/>
        <w:ind w:left="1440" w:firstLine="720"/>
        <w:rPr>
          <w:rFonts w:ascii="GHEA Grapalat" w:hAnsi="GHEA Grapalat"/>
          <w:b/>
          <w:i/>
          <w:sz w:val="20"/>
          <w:szCs w:val="20"/>
          <w:lang w:val="en-US"/>
        </w:rPr>
      </w:pPr>
      <w:r w:rsidRPr="00CC5B62">
        <w:rPr>
          <w:rFonts w:ascii="GHEA Grapalat" w:hAnsi="GHEA Grapalat"/>
          <w:b/>
          <w:i/>
          <w:sz w:val="20"/>
          <w:szCs w:val="20"/>
          <w:lang w:val="hy-AM"/>
        </w:rPr>
        <w:t>2</w:t>
      </w:r>
      <w:r w:rsidRPr="00CC5B62">
        <w:rPr>
          <w:rFonts w:ascii="Cambria Math" w:hAnsi="Cambria Math"/>
          <w:b/>
          <w:i/>
          <w:sz w:val="20"/>
          <w:szCs w:val="20"/>
          <w:lang w:val="hy-AM"/>
        </w:rPr>
        <w:t>․</w:t>
      </w:r>
      <w:r w:rsidRPr="00CC5B62">
        <w:rPr>
          <w:rFonts w:ascii="Cambria Math" w:hAnsi="Cambria Math"/>
          <w:b/>
          <w:i/>
          <w:sz w:val="20"/>
          <w:szCs w:val="20"/>
          <w:lang w:val="hy-AM"/>
        </w:rPr>
        <w:tab/>
      </w:r>
      <w:r w:rsidR="0074089C" w:rsidRPr="00CC5B62">
        <w:rPr>
          <w:rFonts w:ascii="GHEA Grapalat" w:hAnsi="GHEA Grapalat"/>
          <w:b/>
          <w:i/>
          <w:sz w:val="20"/>
          <w:szCs w:val="20"/>
          <w:lang w:val="en-US"/>
        </w:rPr>
        <w:t>ԱՌԵՎՏՐԻ ՕԲՅԵԿՏՆԵՐԻՆ ՆԵՐԿԱՅԱՑՎՈՂ</w:t>
      </w:r>
      <w:r w:rsidR="0074089C" w:rsidRPr="00CC5B62">
        <w:rPr>
          <w:rFonts w:ascii="GHEA Grapalat" w:hAnsi="GHEA Grapalat"/>
          <w:b/>
          <w:i/>
          <w:sz w:val="20"/>
          <w:szCs w:val="20"/>
          <w:lang w:val="hy-AM"/>
        </w:rPr>
        <w:t xml:space="preserve"> </w:t>
      </w:r>
      <w:r w:rsidR="0074089C" w:rsidRPr="00CC5B62">
        <w:rPr>
          <w:rFonts w:ascii="GHEA Grapalat" w:hAnsi="GHEA Grapalat"/>
          <w:b/>
          <w:i/>
          <w:sz w:val="20"/>
          <w:szCs w:val="20"/>
          <w:lang w:val="en-US"/>
        </w:rPr>
        <w:t>ՊԱՀԱՆՋՆԵՐԸ</w:t>
      </w:r>
    </w:p>
    <w:p w14:paraId="3B1319C0" w14:textId="77777777" w:rsidR="0074089C" w:rsidRPr="00CC5B62" w:rsidRDefault="0074089C" w:rsidP="00752BB9">
      <w:pPr>
        <w:pStyle w:val="a6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  <w:lang w:val="en-US"/>
        </w:rPr>
        <w:t>Համայնքի տարածքում առևտուրն իրականացվում է առևտրի օբյեկտներում` խանութներում, կրպակներում, տաղավարներում, հեղուկ վառելիքի, տեխնիկական հեղուկների, հեղուկացված գազերի մանրածախ առևտրի կետերում, ինչպես նաև առևտրի իրականացման վայրերում` առևտրի կենտրոններում, սպառողական ապրանքների շուկաներում, գյուղատնտեսական արտադրանքի շուկաներում, կենդանիների շուկաներում, տոնավաճառներում (վերնիսաժներում)  և ցուցահանդես-վաճառքի անցկացման վայրերում, բացօթյա առևտրի վայրերում, շրջիկ առևտրի կետերում:</w:t>
      </w:r>
    </w:p>
    <w:p w14:paraId="66CFAB4C" w14:textId="77777777" w:rsidR="0074089C" w:rsidRPr="00CC5B62" w:rsidRDefault="0074089C" w:rsidP="00752BB9">
      <w:pPr>
        <w:pStyle w:val="a6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  <w:lang w:val="en-US"/>
        </w:rPr>
        <w:t>Առևտրի օբյեկտներում սննդամթերքի և ոչ պարենային ապրանքների, ինչպես նաև գյուղատնտեսական արտադրանքի վաճառքը պետք է կատարվի ըստ ապրանքախմբերի առանձին բաժիններում:</w:t>
      </w:r>
    </w:p>
    <w:p w14:paraId="47EB6690" w14:textId="77777777" w:rsidR="0074089C" w:rsidRPr="00CC5B62" w:rsidRDefault="0074089C" w:rsidP="00752BB9">
      <w:pPr>
        <w:pStyle w:val="a6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  <w:lang w:val="en-US"/>
        </w:rPr>
        <w:t>Ելնելով տվյալ առևտրի օբյեկտի առանձնահատկություններից առևտրի օբյեկտը պետք է ապահովված լինի օրենքով թույլատրված ապրանքների վաճառքը կազմակերպելու համար օրենսդրությանը համապատասխան ընդունման, պահման և վաճառքի պայմաններն ապահովող սարքավորումնեով  և առևտրատեխնոլոգիական պարագաներով, պահեստային, վարչակենցաղային, ապրանքների վաճառքի նախապատրաստման համար անհրաժեշտ տարածքներով:</w:t>
      </w:r>
    </w:p>
    <w:p w14:paraId="2CCA87FE" w14:textId="77777777" w:rsidR="0074089C" w:rsidRPr="00CC5B62" w:rsidRDefault="0074089C" w:rsidP="00752BB9">
      <w:pPr>
        <w:pStyle w:val="a6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  <w:lang w:val="en-US"/>
        </w:rPr>
        <w:t xml:space="preserve"> Առևտրի օբյեկտը պետք է ապահովված լինի Հայաստանի Հանրապետության       կառավարության սահմանած պահանջները բավարարող ցուցանակով: </w:t>
      </w:r>
    </w:p>
    <w:p w14:paraId="70CFE167" w14:textId="77777777" w:rsidR="0074089C" w:rsidRPr="00CC5B62" w:rsidRDefault="0074089C" w:rsidP="00752BB9">
      <w:pPr>
        <w:pStyle w:val="a6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  <w:lang w:val="en-US"/>
        </w:rPr>
        <w:t>Առևտրի օբյեկտներում սգո ծիսակատարություններին վերաբերող ապրանքների նմուշների ցուցադրումն առևտրի օբյեկտից դուրս արգելվում է: Նշված ապրանքներ վաճառող առևտրի օբյեկտների ցուցափեղկերը և մուտքերը պարտադիր պետք է լինեն վարագուրապատված` այնպես, որ վաճառող ապրանքների նմուշները տեսանելի չլինեն:</w:t>
      </w:r>
    </w:p>
    <w:p w14:paraId="72072D38" w14:textId="77777777" w:rsidR="0074089C" w:rsidRPr="00CC5B62" w:rsidRDefault="0074089C" w:rsidP="00752BB9">
      <w:pPr>
        <w:pStyle w:val="a6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  <w:lang w:val="en-US"/>
        </w:rPr>
        <w:t>Հեղուկ վառելիքի, տեխնիկական հեղուկների, հեղուկացված գազերի մանրածախ առևտրի կետերը պետք է ապահովված լինեն օրենսդրությանը համապատասխան կառուցված վճարովի կամ անվճար հասարակական զուգարաններով և դրանց առկայության մասին տեղեկացնող, ինչպես նաև գտնվելու տեղի վերաբերյալ նշում պարունակող մուտքի մոտակայքում տեղակայված ցուցանակով:</w:t>
      </w:r>
    </w:p>
    <w:p w14:paraId="185EA07A" w14:textId="659D9359" w:rsidR="0074089C" w:rsidRDefault="0074089C" w:rsidP="00752BB9">
      <w:pPr>
        <w:pStyle w:val="a6"/>
        <w:numPr>
          <w:ilvl w:val="0"/>
          <w:numId w:val="6"/>
        </w:numPr>
        <w:spacing w:after="160" w:line="256" w:lineRule="auto"/>
        <w:ind w:left="720" w:hanging="720"/>
        <w:jc w:val="both"/>
        <w:rPr>
          <w:rFonts w:ascii="GHEA Grapalat" w:hAnsi="GHEA Grapalat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  <w:lang w:val="en-US"/>
        </w:rPr>
        <w:t>Առևտրի իրականացման վայրի կազմակերպիչը պարտավոր է վաճառողներին (բացառությամբ առևտրի իրականացման վայրի տարածքում գործող առևտրի, հանրային սննդի օբյեկտների վաճառողների)   ապահովել օրենսդրությանը համապատասխան առևտրատեխնոլոգիական սարքավորումնեով, ինչպես նաև տվյալ առևտրական գործունեություն իրականացնելու համար նախատեսված այլ գույքով:</w:t>
      </w:r>
    </w:p>
    <w:p w14:paraId="692AB6DD" w14:textId="77777777" w:rsidR="00CC5B62" w:rsidRPr="00CC5B62" w:rsidRDefault="00CC5B62" w:rsidP="00CC5B62">
      <w:pPr>
        <w:spacing w:line="256" w:lineRule="auto"/>
        <w:jc w:val="both"/>
        <w:rPr>
          <w:rFonts w:ascii="GHEA Grapalat" w:hAnsi="GHEA Grapalat"/>
          <w:sz w:val="20"/>
          <w:szCs w:val="20"/>
          <w:lang w:val="en-US"/>
        </w:rPr>
      </w:pPr>
    </w:p>
    <w:p w14:paraId="6EE61E16" w14:textId="0E78103F" w:rsidR="0074089C" w:rsidRPr="00CC5B62" w:rsidRDefault="006D00AA" w:rsidP="006D00AA">
      <w:pPr>
        <w:pStyle w:val="a6"/>
        <w:spacing w:after="160" w:line="256" w:lineRule="auto"/>
        <w:ind w:left="1440" w:firstLine="720"/>
        <w:rPr>
          <w:rFonts w:ascii="GHEA Grapalat" w:hAnsi="GHEA Grapalat"/>
          <w:b/>
          <w:sz w:val="20"/>
          <w:szCs w:val="20"/>
          <w:lang w:val="en-US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3</w:t>
      </w:r>
      <w:r w:rsidRPr="00CC5B62">
        <w:rPr>
          <w:rFonts w:ascii="Cambria Math" w:hAnsi="Cambria Math"/>
          <w:b/>
          <w:sz w:val="20"/>
          <w:szCs w:val="20"/>
          <w:lang w:val="hy-AM"/>
        </w:rPr>
        <w:t>․</w:t>
      </w:r>
      <w:r w:rsidRPr="00CC5B62">
        <w:rPr>
          <w:rFonts w:ascii="Cambria Math" w:hAnsi="Cambria Math"/>
          <w:b/>
          <w:sz w:val="20"/>
          <w:szCs w:val="20"/>
          <w:lang w:val="hy-AM"/>
        </w:rPr>
        <w:tab/>
      </w:r>
      <w:r w:rsidR="0074089C" w:rsidRPr="00CC5B62">
        <w:rPr>
          <w:rFonts w:ascii="GHEA Grapalat" w:hAnsi="GHEA Grapalat"/>
          <w:b/>
          <w:sz w:val="20"/>
          <w:szCs w:val="20"/>
          <w:lang w:val="en-US"/>
        </w:rPr>
        <w:t>ԱՌԵՎՏՐԻ ԿԱԶՄԱԿԵՐՊՄԱՆ ԿԱՆՈՆՆԵՐԸ</w:t>
      </w:r>
    </w:p>
    <w:p w14:paraId="0D1D2A8E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ցառվ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իտանիել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ց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կայ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32F652A4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յ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ելու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ջ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ուգ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ակ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ս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ք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կանիշ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դ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իտ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ապիտ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կայ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րազ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ն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նութագ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կություն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հրաժեշ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ույգ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վաս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եկ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ECD3B3D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Վաճառ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ամթեր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զբաղ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ող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հագուս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ր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2666EF3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Սպառ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գնոր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շաճ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չ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շաճ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ոխարի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ճա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ւմ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դարձ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հաշվարկ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դր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EBB274E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Սպառո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նդան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ոնավաճառ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ցուցահանդես</w:t>
      </w:r>
      <w:r w:rsidRPr="00CC5B62">
        <w:rPr>
          <w:rFonts w:ascii="GHEA Grapalat" w:hAnsi="GHEA Grapalat" w:cs="Sylfaen"/>
          <w:sz w:val="20"/>
          <w:szCs w:val="20"/>
          <w:lang w:val="en-US"/>
        </w:rPr>
        <w:t>-</w:t>
      </w:r>
      <w:r w:rsidRPr="00CC5B62">
        <w:rPr>
          <w:rFonts w:ascii="GHEA Grapalat" w:hAnsi="GHEA Grapalat" w:cs="Sylfaen"/>
          <w:sz w:val="20"/>
          <w:szCs w:val="20"/>
        </w:rPr>
        <w:t>վաճառ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ակերպ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յր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ապիտ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կայ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դի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բացառ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յր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>):</w:t>
      </w:r>
    </w:p>
    <w:p w14:paraId="6CDFE307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Տոնավաճառ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վերնիսաժ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կազմակերպ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նքնակառավ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րմի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օրենսդր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մի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աբաթ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իր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ո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41581F2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ղ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ղատ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ջոց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Գնորդ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շաճ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ղ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թա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ոխարին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դարձ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8270B3D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Վաճառ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ամթեր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շռափաթեթավո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ելի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ելնել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վ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ատես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նձնահատկություն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փաթեթավո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գտագործ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իգիենի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կահամաճարակ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ատ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յութ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</w:p>
    <w:p w14:paraId="7CE6F354" w14:textId="77777777" w:rsidR="0074089C" w:rsidRPr="00CC5B62" w:rsidRDefault="0074089C" w:rsidP="008775B1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պատրաստ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աթեթավո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ջոց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Փաթեթավոր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ամթեր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աթեթ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          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ջդի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իտ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ր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ես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քաշ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մ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իլոգրամ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ժե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շռափաթեթավո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քաշ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ի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փաթեթավո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    </w:t>
      </w:r>
      <w:r w:rsidRPr="00CC5B62">
        <w:rPr>
          <w:rFonts w:ascii="GHEA Grapalat" w:hAnsi="GHEA Grapalat" w:cs="Sylfaen"/>
          <w:sz w:val="20"/>
          <w:szCs w:val="20"/>
        </w:rPr>
        <w:t>նա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իտանիել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4311EB5B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գնորդ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պատվեր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Վաճառ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գնորդ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ապահով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ցան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պատվեր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նդուն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ձն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վաճառ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սական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բեր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չել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ույգ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եկատվ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17ED60E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ց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ցաբուլկեղ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նրածախ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ու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ց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ցաբուլկեղ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անութ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ռանձն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ղավար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րպակ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ննդամթեր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անութ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նձն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ժին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պառո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տն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նձն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ս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ն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շռափաթեթավո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նա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րջի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տ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ջոց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9E6A251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Ոգել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միչ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խախո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ու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տվ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Ուսում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ստատ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մանկ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ուժկանխարգելիչ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ակերպ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տ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գել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միչ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ատ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3FEDBEFD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եղու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ռելի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եխնիկ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եղու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եղուկ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ազ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նրածախ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տ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ուր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եղու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ռելի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եխնիկ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եղու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եղուկ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ազ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Դ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ատ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դր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խնիկ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րքավորում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արան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վտոցիստեռ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EC4C747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յ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ակերպիչ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նդուն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փորձաքնն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ուգ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պատակ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յ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րքավորում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գե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աբորատորի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E1DC0B0" w14:textId="04F50CE2" w:rsidR="0074089C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պառո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գյուղատնտես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ենդան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ուկա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րպակ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գել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ել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իրացնել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):</w:t>
      </w:r>
    </w:p>
    <w:p w14:paraId="47FBE27D" w14:textId="77777777" w:rsidR="00CC5B62" w:rsidRPr="00CC5B62" w:rsidRDefault="00CC5B62" w:rsidP="00CC5B6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14:paraId="56760E3B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18 </w:t>
      </w:r>
      <w:r w:rsidRPr="00CC5B62">
        <w:rPr>
          <w:rFonts w:ascii="GHEA Grapalat" w:hAnsi="GHEA Grapalat" w:cs="Sylfaen"/>
          <w:sz w:val="20"/>
          <w:szCs w:val="20"/>
        </w:rPr>
        <w:t>տա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լրաց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խախո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լկոհոլ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միչք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թմրամիջոց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ոգեմե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յութ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արսափ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ոռնոգրաֆի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ովանդակ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րական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սաերիզ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ել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A0CD5AA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Ցուցանակ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ցուցափեղկ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նչպե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ա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եկատվ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րամադ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ջոց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վազդ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գտագործ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կա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ու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պան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ա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ֆիրմ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եթե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դպիս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գտագործ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եփականատիրոջ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տվ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96D8146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ցօթյ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ու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դրությա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տվ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աց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բա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ին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հա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ձեռնարկատեր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9051BD7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Թույլատ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ի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ղի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նկ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մանորյ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ոնակատար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ախատես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ղևն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ոճի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պաղպաղակ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ջ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ջ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յութ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զովացուցիչ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մպելի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ցօթյ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ու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Վաճառարկղ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րվ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կդիր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ր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րգել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արկղ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ն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միջապե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ետն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մայթ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ալահատակ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409F6E7" w14:textId="77777777" w:rsidR="0074089C" w:rsidRPr="00CC5B62" w:rsidRDefault="0074089C" w:rsidP="00752BB9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14:paraId="27E97BBD" w14:textId="5127EB21" w:rsidR="0074089C" w:rsidRPr="00CC5B62" w:rsidRDefault="006D00AA" w:rsidP="00752BB9">
      <w:pPr>
        <w:pStyle w:val="a3"/>
        <w:shd w:val="clear" w:color="auto" w:fill="FFFFFF"/>
        <w:spacing w:before="0" w:beforeAutospacing="0" w:after="0" w:afterAutospacing="0"/>
        <w:ind w:left="720" w:hanging="720"/>
        <w:jc w:val="center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CC5B62">
        <w:rPr>
          <w:rFonts w:ascii="GHEA Grapalat" w:hAnsi="GHEA Grapalat" w:cs="Tahoma"/>
          <w:b/>
          <w:i/>
          <w:sz w:val="20"/>
          <w:szCs w:val="20"/>
          <w:lang w:val="hy-AM"/>
        </w:rPr>
        <w:t>4</w:t>
      </w:r>
      <w:r w:rsidRPr="00CC5B62">
        <w:rPr>
          <w:rFonts w:ascii="Cambria Math" w:hAnsi="Cambria Math" w:cs="Tahoma"/>
          <w:b/>
          <w:i/>
          <w:sz w:val="20"/>
          <w:szCs w:val="20"/>
          <w:lang w:val="hy-AM"/>
        </w:rPr>
        <w:t>․</w:t>
      </w:r>
      <w:r w:rsidRPr="00CC5B62">
        <w:rPr>
          <w:rFonts w:ascii="Cambria Math" w:hAnsi="Cambria Math" w:cs="Tahoma"/>
          <w:b/>
          <w:i/>
          <w:sz w:val="20"/>
          <w:szCs w:val="20"/>
          <w:lang w:val="hy-AM"/>
        </w:rPr>
        <w:tab/>
      </w:r>
      <w:r w:rsidR="0074089C" w:rsidRPr="00CC5B62">
        <w:rPr>
          <w:rFonts w:ascii="GHEA Grapalat" w:hAnsi="GHEA Grapalat" w:cs="Sylfaen"/>
          <w:b/>
          <w:sz w:val="20"/>
          <w:szCs w:val="20"/>
        </w:rPr>
        <w:t>ՀԱՆՐԱՅԻ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ՍՆՆԴԻ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ՕԲՅԵԿՏՆԵՐԻ</w:t>
      </w:r>
      <w:r w:rsidR="0074089C"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ՏԵՍԱԿՆԵՐ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ՈՒ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ԴՐԱՆՑ</w:t>
      </w:r>
      <w:r w:rsidR="0074089C" w:rsidRPr="00CC5B62">
        <w:rPr>
          <w:rFonts w:ascii="GHEA Grapalat" w:hAnsi="GHEA Grapalat" w:cs="Sylfaen"/>
          <w:b/>
          <w:sz w:val="20"/>
          <w:szCs w:val="20"/>
          <w:lang w:val="en-US"/>
        </w:rPr>
        <w:br/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ՆԵՐԿԱՅԱՑՎՈՂ</w:t>
      </w:r>
      <w:r w:rsidR="0074089C"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ՊԱՀԱՆՋՆԵՐԸ</w:t>
      </w:r>
    </w:p>
    <w:p w14:paraId="0F3980A2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ունդ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խոհար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րաստ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րաց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ակերպում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ու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հավո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C088D23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սակնե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ճաշարա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ռեստորա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րճարա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բար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բուֆետ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ոհար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րաստ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ց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  <w:r w:rsidRPr="00CC5B62">
        <w:rPr>
          <w:rFonts w:ascii="Calibri" w:hAnsi="Calibri" w:cs="Calibri"/>
          <w:sz w:val="20"/>
          <w:szCs w:val="20"/>
          <w:lang w:val="en-US"/>
        </w:rPr>
        <w:t> </w:t>
      </w:r>
    </w:p>
    <w:p w14:paraId="5F1B39BA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խնոլոգի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ընթաց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րքավորում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 </w:t>
      </w:r>
      <w:r w:rsidRPr="00CC5B62">
        <w:rPr>
          <w:rFonts w:ascii="GHEA Grapalat" w:hAnsi="GHEA Grapalat" w:cs="Sylfaen"/>
          <w:sz w:val="20"/>
          <w:szCs w:val="20"/>
        </w:rPr>
        <w:t>գործունեություն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ախատես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ւյ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32826F62" w14:textId="76A077C9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8A7A01" w:rsidRPr="00CC5B62">
        <w:rPr>
          <w:rFonts w:ascii="GHEA Grapalat" w:hAnsi="GHEA Grapalat" w:cs="Sylfaen"/>
          <w:sz w:val="20"/>
          <w:szCs w:val="20"/>
          <w:lang w:val="hy-AM"/>
        </w:rPr>
        <w:t>&lt;Առևտրի և ծառայությունների մասին&gt; օրենք</w:t>
      </w:r>
      <w:r w:rsidR="006D00AA" w:rsidRPr="00CC5B62">
        <w:rPr>
          <w:rFonts w:ascii="GHEA Grapalat" w:hAnsi="GHEA Grapalat" w:cs="Sylfaen"/>
          <w:sz w:val="20"/>
          <w:szCs w:val="20"/>
          <w:lang w:val="hy-AM"/>
        </w:rPr>
        <w:t>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վար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ցուցանակ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50F7E222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ողն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բարմե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խոհար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րուշակագործ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նիտ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րքույ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ր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գուս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րթ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րաստված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իպլո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  <w:r w:rsidRPr="00CC5B62">
        <w:rPr>
          <w:rFonts w:ascii="Calibri" w:hAnsi="Calibri" w:cs="Calibri"/>
          <w:sz w:val="20"/>
          <w:szCs w:val="20"/>
          <w:lang w:val="en-US"/>
        </w:rPr>
        <w:t> </w:t>
      </w:r>
    </w:p>
    <w:p w14:paraId="50AB22E5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Սպառող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սարկ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ձևե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թոդ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50667E49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Վաճառ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ճաշացուցա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ո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Ճաշացուցակ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ոհար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զանգված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ջինի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ի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ո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թա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ջ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ճ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707A139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Մատուց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ո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րկրորդ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ին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աճառ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ո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ր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զգան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սպասարկ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երակրատես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խոհարար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տադրատեսակ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խմորեղ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ացաբուլկեղ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գնով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քան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զանգված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ճ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թա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րա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ջն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ի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4AC0ADFF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ն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գել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միչ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խախո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ց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ույլտվ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լիս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Հայաստան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Հանրապետության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Արմավիրի  </w:t>
      </w:r>
      <w:r w:rsidRPr="00CC5B62">
        <w:rPr>
          <w:rFonts w:ascii="GHEA Grapalat" w:hAnsi="GHEA Grapalat"/>
          <w:sz w:val="20"/>
          <w:szCs w:val="20"/>
        </w:rPr>
        <w:t>մարզ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4016B06" w14:textId="763E2BE1" w:rsidR="0074089C" w:rsidRPr="00CC5B62" w:rsidRDefault="0074089C" w:rsidP="00752BB9">
      <w:pPr>
        <w:pStyle w:val="a3"/>
        <w:shd w:val="clear" w:color="auto" w:fill="FFFFFF"/>
        <w:spacing w:before="0" w:beforeAutospacing="0" w:after="0" w:afterAutospacing="0"/>
        <w:ind w:left="720" w:hanging="720"/>
        <w:rPr>
          <w:rFonts w:ascii="GHEA Grapalat" w:hAnsi="GHEA Grapalat" w:cs="Sylfaen"/>
          <w:b/>
          <w:sz w:val="20"/>
          <w:szCs w:val="20"/>
          <w:lang w:val="en-US"/>
        </w:rPr>
      </w:pPr>
      <w:r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</w:p>
    <w:p w14:paraId="157377D6" w14:textId="74315BED" w:rsidR="0074089C" w:rsidRPr="00CC5B62" w:rsidRDefault="006D00AA" w:rsidP="006D00AA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/>
        <w:ind w:left="720"/>
        <w:jc w:val="center"/>
        <w:rPr>
          <w:rFonts w:ascii="GHEA Grapalat" w:hAnsi="GHEA Grapalat" w:cs="Sylfaen"/>
          <w:b/>
          <w:i/>
          <w:sz w:val="20"/>
          <w:szCs w:val="20"/>
          <w:lang w:val="en-US"/>
        </w:rPr>
      </w:pPr>
      <w:r w:rsidRPr="00CC5B62">
        <w:rPr>
          <w:rFonts w:ascii="GHEA Grapalat" w:hAnsi="GHEA Grapalat" w:cs="Sylfaen"/>
          <w:b/>
          <w:sz w:val="20"/>
          <w:szCs w:val="20"/>
          <w:lang w:val="hy-AM"/>
        </w:rPr>
        <w:t>5</w:t>
      </w:r>
      <w:r w:rsidRPr="00CC5B62">
        <w:rPr>
          <w:rFonts w:ascii="Cambria Math" w:hAnsi="Cambria Math" w:cs="Sylfaen"/>
          <w:b/>
          <w:sz w:val="20"/>
          <w:szCs w:val="20"/>
          <w:lang w:val="hy-AM"/>
        </w:rPr>
        <w:t>․</w:t>
      </w:r>
      <w:r w:rsidRPr="00CC5B62">
        <w:rPr>
          <w:rFonts w:ascii="Cambria Math" w:hAnsi="Cambria Math" w:cs="Sylfaen"/>
          <w:b/>
          <w:sz w:val="20"/>
          <w:szCs w:val="20"/>
          <w:lang w:val="hy-AM"/>
        </w:rPr>
        <w:tab/>
      </w:r>
      <w:r w:rsidR="0074089C" w:rsidRPr="00CC5B62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ԿԵՆՑԱՂԱՅԻ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ԾԱՌԱՅՈՒԹՅԱՆ</w:t>
      </w:r>
      <w:r w:rsidR="0074089C" w:rsidRPr="00CC5B62">
        <w:rPr>
          <w:rFonts w:ascii="GHEA Grapalat" w:hAnsi="GHEA Grapalat" w:cs="Sylfaen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ՕԲՅԵԿՏՆԵՐԻ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ՆԵՐԿԱՅԱՑՎՈՂ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ՊԱՀԱՆՋՆԵՐԸ</w:t>
      </w:r>
    </w:p>
    <w:p w14:paraId="09C8F821" w14:textId="3A1C0047" w:rsidR="0074089C" w:rsidRPr="00CC5B62" w:rsidRDefault="00486BC8" w:rsidP="00486BC8">
      <w:pPr>
        <w:pStyle w:val="a3"/>
        <w:shd w:val="clear" w:color="auto" w:fill="FFFFFF"/>
        <w:tabs>
          <w:tab w:val="left" w:pos="7686"/>
        </w:tabs>
        <w:spacing w:before="0" w:beforeAutospacing="0" w:after="0" w:afterAutospacing="0"/>
        <w:ind w:left="720" w:hanging="720"/>
        <w:jc w:val="both"/>
        <w:rPr>
          <w:rFonts w:ascii="GHEA Grapalat" w:hAnsi="GHEA Grapalat" w:cs="Tahoma"/>
          <w:sz w:val="20"/>
          <w:szCs w:val="20"/>
          <w:lang w:val="en-US"/>
        </w:rPr>
      </w:pPr>
      <w:r w:rsidRPr="00CC5B62">
        <w:rPr>
          <w:rFonts w:ascii="GHEA Grapalat" w:hAnsi="GHEA Grapalat" w:cs="Tahoma"/>
          <w:sz w:val="20"/>
          <w:szCs w:val="20"/>
          <w:lang w:val="en-US"/>
        </w:rPr>
        <w:tab/>
      </w:r>
      <w:r w:rsidRPr="00CC5B62">
        <w:rPr>
          <w:rFonts w:ascii="GHEA Grapalat" w:hAnsi="GHEA Grapalat" w:cs="Tahoma"/>
          <w:sz w:val="20"/>
          <w:szCs w:val="20"/>
          <w:lang w:val="en-US"/>
        </w:rPr>
        <w:tab/>
      </w:r>
    </w:p>
    <w:p w14:paraId="7DE3C3FB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պառող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ի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վար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նրան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վ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ող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5E264A7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ետ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պահով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ռավար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բավար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ցուցանակ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93C26DE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սպառողնե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սանել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փակ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նացուց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  <w:r w:rsidRPr="00CC5B62">
        <w:rPr>
          <w:rFonts w:ascii="Calibri" w:hAnsi="Calibri" w:cs="Calibri"/>
          <w:sz w:val="20"/>
          <w:szCs w:val="20"/>
          <w:lang w:val="en-US"/>
        </w:rPr>
        <w:t> </w:t>
      </w:r>
    </w:p>
    <w:p w14:paraId="4444CD3C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բյեկտ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վեր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նդուն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ձև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ոշ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E825DAD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Օրենսդրությամբ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ռանձ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կենցաղ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ուց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ող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րթ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նագիտ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րաստված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իպլո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կայ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նվազ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րկ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վ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ս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ստաժ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A507863" w14:textId="77777777" w:rsidR="0074089C" w:rsidRPr="00CC5B62" w:rsidRDefault="0074089C" w:rsidP="00752BB9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14:paraId="265C1AFB" w14:textId="45B59D57" w:rsidR="0074089C" w:rsidRPr="00CC5B62" w:rsidRDefault="006D00AA" w:rsidP="00752BB9">
      <w:pPr>
        <w:pStyle w:val="a3"/>
        <w:shd w:val="clear" w:color="auto" w:fill="FFFFFF"/>
        <w:spacing w:before="0" w:beforeAutospacing="0" w:after="0" w:afterAutospacing="0"/>
        <w:ind w:left="720" w:hanging="720"/>
        <w:jc w:val="center"/>
        <w:rPr>
          <w:rFonts w:ascii="GHEA Grapalat" w:hAnsi="GHEA Grapalat" w:cs="Sylfaen"/>
          <w:b/>
          <w:sz w:val="20"/>
          <w:szCs w:val="20"/>
          <w:lang w:val="en-US"/>
        </w:rPr>
      </w:pPr>
      <w:r w:rsidRPr="00CC5B62">
        <w:rPr>
          <w:rFonts w:ascii="GHEA Grapalat" w:hAnsi="GHEA Grapalat" w:cs="Tahoma"/>
          <w:b/>
          <w:sz w:val="20"/>
          <w:szCs w:val="20"/>
          <w:lang w:val="hy-AM"/>
        </w:rPr>
        <w:t>6</w:t>
      </w:r>
      <w:r w:rsidRPr="00CC5B62">
        <w:rPr>
          <w:rFonts w:ascii="Cambria Math" w:hAnsi="Cambria Math" w:cs="Tahoma"/>
          <w:b/>
          <w:sz w:val="20"/>
          <w:szCs w:val="20"/>
          <w:lang w:val="hy-AM"/>
        </w:rPr>
        <w:t>․</w:t>
      </w:r>
      <w:r w:rsidRPr="00CC5B62">
        <w:rPr>
          <w:rFonts w:ascii="Cambria Math" w:hAnsi="Cambria Math" w:cs="Tahoma"/>
          <w:b/>
          <w:sz w:val="20"/>
          <w:szCs w:val="20"/>
          <w:lang w:val="hy-AM"/>
        </w:rPr>
        <w:tab/>
      </w:r>
      <w:r w:rsidR="0074089C" w:rsidRPr="00CC5B62">
        <w:rPr>
          <w:rFonts w:ascii="GHEA Grapalat" w:hAnsi="GHEA Grapalat" w:cs="Sylfaen"/>
          <w:b/>
          <w:sz w:val="20"/>
          <w:szCs w:val="20"/>
        </w:rPr>
        <w:t>ԱՌԵՎՏՐԻ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ԵՎ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ԾԱՌԱՅՈՒԹՅՈՒՆՆԵՐԻ</w:t>
      </w:r>
      <w:r w:rsidR="0074089C"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ՈԼՈՐՏՈՒՄ</w:t>
      </w:r>
      <w:r w:rsidR="0074089C" w:rsidRPr="00CC5B62">
        <w:rPr>
          <w:rFonts w:ascii="GHEA Grapalat" w:hAnsi="GHEA Grapalat" w:cs="Sylfaen"/>
          <w:b/>
          <w:sz w:val="20"/>
          <w:szCs w:val="20"/>
          <w:lang w:val="en-US"/>
        </w:rPr>
        <w:br/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Հ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>U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ԿՈՂՈՒԹՅԱՆ</w:t>
      </w:r>
      <w:r w:rsidR="0074089C" w:rsidRPr="00CC5B62">
        <w:rPr>
          <w:rStyle w:val="apple-converted-space"/>
          <w:rFonts w:ascii="Calibri" w:hAnsi="Calibri" w:cs="Calibri"/>
          <w:b/>
          <w:sz w:val="20"/>
          <w:szCs w:val="20"/>
          <w:lang w:val="en-US"/>
        </w:rPr>
        <w:t> 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ԻՐԱԿԱՆԱՑՄԱՆ</w:t>
      </w:r>
      <w:r w:rsidR="0074089C" w:rsidRPr="00CC5B62">
        <w:rPr>
          <w:rFonts w:ascii="GHEA Grapalat" w:hAnsi="GHEA Grapalat" w:cs="Tahoma"/>
          <w:b/>
          <w:sz w:val="20"/>
          <w:szCs w:val="20"/>
          <w:lang w:val="en-US"/>
        </w:rPr>
        <w:t xml:space="preserve"> </w:t>
      </w:r>
      <w:r w:rsidR="0074089C" w:rsidRPr="00CC5B62">
        <w:rPr>
          <w:rFonts w:ascii="GHEA Grapalat" w:hAnsi="GHEA Grapalat" w:cs="Sylfaen"/>
          <w:b/>
          <w:sz w:val="20"/>
          <w:szCs w:val="20"/>
        </w:rPr>
        <w:t>ԿԱՐԳԸ</w:t>
      </w:r>
    </w:p>
    <w:p w14:paraId="3683C9A1" w14:textId="77777777" w:rsidR="0074089C" w:rsidRPr="00CC5B62" w:rsidRDefault="0074089C" w:rsidP="00752BB9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Tahoma"/>
          <w:i/>
          <w:sz w:val="20"/>
          <w:szCs w:val="20"/>
          <w:lang w:val="en-US"/>
        </w:rPr>
      </w:pPr>
    </w:p>
    <w:p w14:paraId="78DAF309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</w:rPr>
        <w:t>Հայաստան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Հանրապետության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Արմավիր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մարզ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լորտ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», «</w:t>
      </w:r>
      <w:r w:rsidRPr="00CC5B62">
        <w:rPr>
          <w:rFonts w:ascii="GHEA Grapalat" w:hAnsi="GHEA Grapalat" w:cs="Sylfaen"/>
          <w:sz w:val="20"/>
          <w:szCs w:val="20"/>
        </w:rPr>
        <w:t>Տեղ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նքնակառավար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ք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, «</w:t>
      </w:r>
      <w:r w:rsidRPr="00CC5B62">
        <w:rPr>
          <w:rFonts w:ascii="GHEA Grapalat" w:hAnsi="GHEA Grapalat" w:cs="Sylfaen"/>
          <w:sz w:val="20"/>
          <w:szCs w:val="20"/>
        </w:rPr>
        <w:t>Վարչ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խախտում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բեր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գր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պահ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շրջանակնե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2AAA067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կից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այ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հե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) </w:t>
      </w:r>
      <w:r w:rsidRPr="00CC5B62">
        <w:rPr>
          <w:rFonts w:ascii="GHEA Grapalat" w:hAnsi="GHEA Grapalat" w:cs="Sylfaen"/>
          <w:sz w:val="20"/>
          <w:szCs w:val="20"/>
        </w:rPr>
        <w:t>միջոց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6D833E8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ում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կ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իմ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ադ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F4C36BC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ադր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իմ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դի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պահ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իազոր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քաղաքացին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u</w:t>
      </w:r>
      <w:r w:rsidRPr="00CC5B62">
        <w:rPr>
          <w:rFonts w:ascii="GHEA Grapalat" w:hAnsi="GHEA Grapalat" w:cs="Sylfaen"/>
          <w:sz w:val="20"/>
          <w:szCs w:val="20"/>
        </w:rPr>
        <w:t>պառողներ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>) u</w:t>
      </w:r>
      <w:r w:rsidRPr="00CC5B62">
        <w:rPr>
          <w:rFonts w:ascii="GHEA Grapalat" w:hAnsi="GHEA Grapalat" w:cs="Sylfaen"/>
          <w:sz w:val="20"/>
          <w:szCs w:val="20"/>
        </w:rPr>
        <w:t>տաց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ջարկություննե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արկություն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9DC808B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ձնարարագ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րմ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ազգան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թակ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լրի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վանում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Հանձնարարագ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ամրագ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ունք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ուն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նակց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մա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1B3C41D2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ոտ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ահմանվ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չ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վել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ք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ընդ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տաց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կ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բյեկտ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տյա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րառ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71B5C95D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ւն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ունք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րտավոր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5FAD7D7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ա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են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հանջ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ախտ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տու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րակալ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շտոնաթերթ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ր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զմ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(</w:t>
      </w:r>
      <w:r w:rsidRPr="00CC5B62">
        <w:rPr>
          <w:rFonts w:ascii="GHEA Grapalat" w:hAnsi="GHEA Grapalat" w:cs="Sylfaen"/>
          <w:sz w:val="20"/>
          <w:szCs w:val="20"/>
        </w:rPr>
        <w:t>հավել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ի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2) </w:t>
      </w:r>
      <w:r w:rsidRPr="00CC5B62">
        <w:rPr>
          <w:rFonts w:ascii="GHEA Grapalat" w:hAnsi="GHEA Grapalat" w:cs="Sylfaen"/>
          <w:sz w:val="20"/>
          <w:szCs w:val="20"/>
        </w:rPr>
        <w:t>երկ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ինակ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ի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խախտում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թեր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հայտնաբեր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` </w:t>
      </w:r>
      <w:r w:rsidRPr="00CC5B62">
        <w:rPr>
          <w:rFonts w:ascii="GHEA Grapalat" w:hAnsi="GHEA Grapalat" w:cs="Sylfaen"/>
          <w:sz w:val="20"/>
          <w:szCs w:val="20"/>
        </w:rPr>
        <w:t>տեղեկանք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334D5250" w14:textId="77777777" w:rsidR="008775B1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Կազմ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ղեկանք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րկ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վա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ընթաց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ր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ոխարի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շտոնատ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Կազմ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ուչ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,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ր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փոխարին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շտոնատա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նձ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Տարաձայն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ող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ծիքնե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շ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6337320A" w14:textId="385BA4A6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Արձանագ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ելու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ող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րաժարվ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դեպ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յդ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պատա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խ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րառ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ողմից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տորագր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ձայնություններ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նել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ժամկետ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չ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երազանցե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երկ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շխատանքայ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Արձանագր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պատճե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եկ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o</w:t>
      </w:r>
      <w:r w:rsidRPr="00CC5B62">
        <w:rPr>
          <w:rFonts w:ascii="GHEA Grapalat" w:hAnsi="GHEA Grapalat" w:cs="Sylfaen"/>
          <w:sz w:val="20"/>
          <w:szCs w:val="20"/>
        </w:rPr>
        <w:t>րինակ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ձն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նտե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ավար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ուբյեկտ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578788CA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 w:cs="Sylfaen"/>
          <w:sz w:val="20"/>
          <w:szCs w:val="20"/>
        </w:rPr>
        <w:t>Հ</w:t>
      </w:r>
      <w:r w:rsidRPr="00CC5B62">
        <w:rPr>
          <w:rFonts w:ascii="GHEA Grapalat" w:hAnsi="GHEA Grapalat" w:cs="Sylfaen"/>
          <w:sz w:val="20"/>
          <w:szCs w:val="20"/>
          <w:lang w:val="en-US"/>
        </w:rPr>
        <w:t>u</w:t>
      </w:r>
      <w:r w:rsidRPr="00CC5B62">
        <w:rPr>
          <w:rFonts w:ascii="GHEA Grapalat" w:hAnsi="GHEA Grapalat" w:cs="Sylfaen"/>
          <w:sz w:val="20"/>
          <w:szCs w:val="20"/>
        </w:rPr>
        <w:t>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մ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դյունքներ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ձանագր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խախտում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բեր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գործ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քննություն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տար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«</w:t>
      </w:r>
      <w:r w:rsidRPr="00CC5B62">
        <w:rPr>
          <w:rFonts w:ascii="GHEA Grapalat" w:hAnsi="GHEA Grapalat" w:cs="Sylfaen"/>
          <w:sz w:val="20"/>
          <w:szCs w:val="20"/>
        </w:rPr>
        <w:t>Վարչակ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վախախտում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վերաբերյալ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» </w:t>
      </w:r>
      <w:r w:rsidRPr="00CC5B62">
        <w:rPr>
          <w:rFonts w:ascii="GHEA Grapalat" w:hAnsi="GHEA Grapalat" w:cs="Sylfaen"/>
          <w:sz w:val="20"/>
          <w:szCs w:val="20"/>
        </w:rPr>
        <w:t>Հայստան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նրապետ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օրենսգրք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u</w:t>
      </w:r>
      <w:r w:rsidRPr="00CC5B62">
        <w:rPr>
          <w:rFonts w:ascii="GHEA Grapalat" w:hAnsi="GHEA Grapalat" w:cs="Sylfaen"/>
          <w:sz w:val="20"/>
          <w:szCs w:val="20"/>
        </w:rPr>
        <w:t>ահմանված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կարգ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0597A173" w14:textId="77777777" w:rsidR="0074089C" w:rsidRPr="00CC5B62" w:rsidRDefault="0074089C" w:rsidP="00752BB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  <w:r w:rsidRPr="00CC5B62">
        <w:rPr>
          <w:rFonts w:ascii="GHEA Grapalat" w:hAnsi="GHEA Grapalat"/>
          <w:sz w:val="20"/>
          <w:szCs w:val="20"/>
        </w:rPr>
        <w:t>Հայաստան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Հանրապետության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Արմավիրի</w:t>
      </w:r>
      <w:r w:rsidRPr="00CC5B62">
        <w:rPr>
          <w:rFonts w:ascii="GHEA Grapalat" w:hAnsi="GHEA Grapalat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</w:rPr>
        <w:t>մարզ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ղեկավարը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մայնք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տարածք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ռևտ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և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ծառայություն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ոլորտ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իրականացվող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ս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ով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հաշվետու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մավի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րզպետ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: </w:t>
      </w:r>
      <w:r w:rsidRPr="00CC5B62">
        <w:rPr>
          <w:rFonts w:ascii="GHEA Grapalat" w:hAnsi="GHEA Grapalat" w:cs="Sylfaen"/>
          <w:sz w:val="20"/>
          <w:szCs w:val="20"/>
        </w:rPr>
        <w:t>Հսկողությա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արդյունքների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մասին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ներկայացվում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CC5B62">
        <w:rPr>
          <w:rFonts w:ascii="GHEA Grapalat" w:hAnsi="GHEA Grapalat" w:cs="Sylfaen"/>
          <w:sz w:val="20"/>
          <w:szCs w:val="20"/>
        </w:rPr>
        <w:t>է</w:t>
      </w:r>
      <w:r w:rsidRPr="00CC5B62">
        <w:rPr>
          <w:rFonts w:ascii="GHEA Grapalat" w:hAnsi="GHEA Grapalat" w:cs="Sylfaen"/>
          <w:sz w:val="20"/>
          <w:szCs w:val="20"/>
          <w:lang w:val="en-US"/>
        </w:rPr>
        <w:t xml:space="preserve"> կիսամյակային </w:t>
      </w:r>
      <w:r w:rsidRPr="00CC5B62">
        <w:rPr>
          <w:rFonts w:ascii="GHEA Grapalat" w:hAnsi="GHEA Grapalat" w:cs="Sylfaen"/>
          <w:sz w:val="20"/>
          <w:szCs w:val="20"/>
        </w:rPr>
        <w:t>հաշվետվություն</w:t>
      </w:r>
      <w:r w:rsidRPr="00CC5B62">
        <w:rPr>
          <w:rFonts w:ascii="GHEA Grapalat" w:hAnsi="GHEA Grapalat" w:cs="Sylfaen"/>
          <w:sz w:val="20"/>
          <w:szCs w:val="20"/>
          <w:lang w:val="en-US"/>
        </w:rPr>
        <w:t>:</w:t>
      </w:r>
    </w:p>
    <w:p w14:paraId="25197A1E" w14:textId="77777777" w:rsidR="0074089C" w:rsidRPr="00CC5B62" w:rsidRDefault="0074089C" w:rsidP="00752BB9">
      <w:pPr>
        <w:pStyle w:val="a3"/>
        <w:shd w:val="clear" w:color="auto" w:fill="FFFFFF"/>
        <w:spacing w:before="0" w:beforeAutospacing="0" w:after="0" w:afterAutospacing="0"/>
        <w:ind w:left="720" w:hanging="720"/>
        <w:jc w:val="both"/>
        <w:rPr>
          <w:rFonts w:ascii="GHEA Grapalat" w:hAnsi="GHEA Grapalat" w:cs="Sylfaen"/>
          <w:sz w:val="20"/>
          <w:szCs w:val="20"/>
          <w:lang w:val="en-US"/>
        </w:rPr>
      </w:pPr>
    </w:p>
    <w:p w14:paraId="5D6E935C" w14:textId="77777777" w:rsidR="0074089C" w:rsidRPr="00CC5B62" w:rsidRDefault="0074089C" w:rsidP="00752BB9">
      <w:pPr>
        <w:ind w:left="720" w:hanging="720"/>
        <w:rPr>
          <w:rFonts w:ascii="GHEA Grapalat" w:hAnsi="GHEA Grapalat" w:cs="Sylfaen"/>
          <w:sz w:val="20"/>
          <w:szCs w:val="20"/>
          <w:lang w:val="en-US"/>
        </w:rPr>
      </w:pPr>
    </w:p>
    <w:p w14:paraId="76180EAE" w14:textId="77777777" w:rsidR="0074089C" w:rsidRPr="00CC5B62" w:rsidRDefault="0074089C" w:rsidP="00752BB9">
      <w:pPr>
        <w:tabs>
          <w:tab w:val="left" w:pos="-630"/>
        </w:tabs>
        <w:spacing w:line="240" w:lineRule="auto"/>
        <w:ind w:left="720" w:hanging="720"/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14:paraId="6696CF45" w14:textId="77777777" w:rsidR="0074089C" w:rsidRPr="00CC5B62" w:rsidRDefault="0074089C" w:rsidP="0074089C">
      <w:pPr>
        <w:tabs>
          <w:tab w:val="left" w:pos="-630"/>
        </w:tabs>
        <w:rPr>
          <w:rFonts w:ascii="GHEA Grapalat" w:hAnsi="GHEA Grapalat"/>
          <w:sz w:val="20"/>
          <w:szCs w:val="20"/>
          <w:lang w:val="hy-AM"/>
        </w:rPr>
      </w:pPr>
    </w:p>
    <w:p w14:paraId="5CE76D18" w14:textId="77777777" w:rsidR="006D00AA" w:rsidRPr="00CC5B62" w:rsidRDefault="006D00AA" w:rsidP="0074089C">
      <w:pPr>
        <w:tabs>
          <w:tab w:val="left" w:pos="-630"/>
        </w:tabs>
        <w:rPr>
          <w:rFonts w:ascii="GHEA Grapalat" w:hAnsi="GHEA Grapalat"/>
          <w:sz w:val="20"/>
          <w:szCs w:val="20"/>
          <w:lang w:val="hy-AM"/>
        </w:rPr>
      </w:pPr>
    </w:p>
    <w:p w14:paraId="1C14000D" w14:textId="77777777" w:rsidR="006D00AA" w:rsidRPr="00CC5B62" w:rsidRDefault="006D00AA" w:rsidP="0074089C">
      <w:pPr>
        <w:tabs>
          <w:tab w:val="left" w:pos="-630"/>
        </w:tabs>
        <w:rPr>
          <w:rFonts w:ascii="GHEA Grapalat" w:hAnsi="GHEA Grapalat"/>
          <w:sz w:val="20"/>
          <w:szCs w:val="20"/>
          <w:lang w:val="hy-AM"/>
        </w:rPr>
      </w:pPr>
    </w:p>
    <w:p w14:paraId="3DBF2242" w14:textId="77777777" w:rsidR="00CC5B62" w:rsidRDefault="00CC5B62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91B4DEA" w14:textId="77777777" w:rsidR="00CC5B62" w:rsidRDefault="00CC5B62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29A76CA" w14:textId="6892217B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ՅԱՏԱՆԻ ՀԱՆՐԱՊԵՏՈՒԹՅՈՒՆ ԱՐՄԱՎԻՐԻ ՄԱՐԶ</w:t>
      </w:r>
      <w:r w:rsidRPr="00CC5B62">
        <w:rPr>
          <w:rFonts w:ascii="GHEA Grapalat" w:hAnsi="GHEA Grapalat"/>
          <w:sz w:val="20"/>
          <w:szCs w:val="20"/>
          <w:lang w:val="hy-AM"/>
        </w:rPr>
        <w:br/>
        <w:t>ՓԱՐԱՔԱՐ ՀԱՄԱՅՆՔԻ ՂԵԿԱՎԱՐ</w:t>
      </w:r>
      <w:r w:rsidRPr="00CC5B62">
        <w:rPr>
          <w:rFonts w:ascii="GHEA Grapalat" w:hAnsi="GHEA Grapalat"/>
          <w:sz w:val="20"/>
          <w:szCs w:val="20"/>
          <w:lang w:val="hy-AM"/>
        </w:rPr>
        <w:br/>
        <w:t>_________________________________________</w:t>
      </w:r>
      <w:r w:rsidRPr="00CC5B62">
        <w:rPr>
          <w:rFonts w:ascii="GHEA Grapalat" w:hAnsi="GHEA Grapalat"/>
          <w:sz w:val="20"/>
          <w:szCs w:val="20"/>
          <w:lang w:val="hy-AM"/>
        </w:rPr>
        <w:br/>
      </w:r>
      <w:r w:rsidRPr="00CC5B62">
        <w:rPr>
          <w:rFonts w:ascii="GHEA Grapalat" w:hAnsi="GHEA Grapalat"/>
          <w:sz w:val="20"/>
          <w:szCs w:val="20"/>
          <w:vertAlign w:val="subscript"/>
          <w:lang w:val="hy-AM"/>
        </w:rPr>
        <w:t xml:space="preserve">            (թույլտվություն տրամադրող համայնքի անվանումը)</w:t>
      </w:r>
    </w:p>
    <w:p w14:paraId="3C37827A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ԹՈՒՅԼՏՎՈՒԹՅՈՒՆ</w:t>
      </w:r>
    </w:p>
    <w:p w14:paraId="3895623B" w14:textId="145D178D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ՀԱՆՐԱՅԻՆ ՍՆՆԴԻ ԿԱԶՄԱԿԵՐՊՄԱՆ ԵՎ ԻՐԱՑՄԱՆ </w:t>
      </w:r>
    </w:p>
    <w:p w14:paraId="55E63817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N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</w:t>
      </w:r>
    </w:p>
    <w:p w14:paraId="7C02AF35" w14:textId="0B261E9C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Տրված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________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20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</w:t>
      </w:r>
      <w:r w:rsidRPr="00CC5B62">
        <w:rPr>
          <w:rFonts w:ascii="GHEA Grapalat" w:hAnsi="GHEA Grapalat"/>
          <w:sz w:val="20"/>
          <w:szCs w:val="20"/>
          <w:lang w:val="hy-AM"/>
        </w:rPr>
        <w:t>թ.</w:t>
      </w:r>
    </w:p>
    <w:p w14:paraId="0E0870D4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4DD3022" w14:textId="77777777" w:rsidR="0074089C" w:rsidRPr="00CC5B62" w:rsidRDefault="0074089C" w:rsidP="0074089C">
      <w:pPr>
        <w:pBdr>
          <w:top w:val="single" w:sz="12" w:space="1" w:color="auto"/>
          <w:bottom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648C6E41" w14:textId="77777777" w:rsidR="0074089C" w:rsidRPr="00CC5B62" w:rsidRDefault="0074089C" w:rsidP="0074089C">
      <w:pPr>
        <w:pBdr>
          <w:bottom w:val="single" w:sz="12" w:space="1" w:color="auto"/>
          <w:between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7A6E8EA6" w14:textId="77777777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յտատու անհատ ձեռնարկատիրոջ անունը, ազգանունը և գտնվելու վայրը կամ իրավաբանական անձի լրիվ անվանումը, կազմակերպա-իրավական ձևը և գտնվելու վայրը, հարկ վճարողի հաշվառման համարը</w:t>
      </w:r>
    </w:p>
    <w:p w14:paraId="7E636ABD" w14:textId="77777777" w:rsidR="0074089C" w:rsidRPr="00CC5B62" w:rsidRDefault="0074089C" w:rsidP="0074089C">
      <w:pPr>
        <w:tabs>
          <w:tab w:val="left" w:pos="-630"/>
        </w:tabs>
        <w:ind w:firstLine="630"/>
        <w:jc w:val="both"/>
        <w:rPr>
          <w:rFonts w:ascii="GHEA Grapalat" w:hAnsi="GHEA Grapalat"/>
          <w:sz w:val="20"/>
          <w:szCs w:val="20"/>
          <w:lang w:val="hy-AM"/>
        </w:rPr>
      </w:pPr>
    </w:p>
    <w:p w14:paraId="4702DF5A" w14:textId="77777777" w:rsidR="0074089C" w:rsidRPr="00CC5B62" w:rsidRDefault="0074089C" w:rsidP="0074089C">
      <w:pPr>
        <w:pBdr>
          <w:top w:val="single" w:sz="12" w:space="1" w:color="auto"/>
          <w:bottom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543F61ED" w14:textId="77777777" w:rsidR="0074089C" w:rsidRPr="00CC5B62" w:rsidRDefault="0074089C" w:rsidP="0074089C">
      <w:pPr>
        <w:pBdr>
          <w:bottom w:val="single" w:sz="12" w:space="1" w:color="auto"/>
          <w:between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1E9C9FF6" w14:textId="77777777" w:rsidR="0074089C" w:rsidRPr="00CC5B62" w:rsidRDefault="0074089C" w:rsidP="0074089C">
      <w:pPr>
        <w:tabs>
          <w:tab w:val="left" w:pos="-630"/>
        </w:tabs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րծունեության տեսակի իրականացման վայրը, շինության տեսակը</w:t>
      </w:r>
    </w:p>
    <w:p w14:paraId="79B15231" w14:textId="77777777" w:rsidR="0074089C" w:rsidRPr="00CC5B62" w:rsidRDefault="0074089C" w:rsidP="0074089C">
      <w:pPr>
        <w:pBdr>
          <w:top w:val="single" w:sz="12" w:space="1" w:color="auto"/>
          <w:bottom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22AB19FD" w14:textId="77777777" w:rsidR="0074089C" w:rsidRPr="00CC5B62" w:rsidRDefault="0074089C" w:rsidP="0074089C">
      <w:pPr>
        <w:pBdr>
          <w:bottom w:val="single" w:sz="12" w:space="1" w:color="auto"/>
          <w:between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1910BFE0" w14:textId="3168AF3E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      </w:t>
      </w: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   Թույլտվության գործողության ժամկետը                  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________________ 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20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</w:t>
      </w:r>
      <w:r w:rsidRPr="00CC5B62">
        <w:rPr>
          <w:rFonts w:ascii="GHEA Grapalat" w:hAnsi="GHEA Grapalat"/>
          <w:sz w:val="20"/>
          <w:szCs w:val="20"/>
          <w:lang w:val="hy-AM"/>
        </w:rPr>
        <w:t>թ.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</w:p>
    <w:p w14:paraId="329DBA5C" w14:textId="6CE5C838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  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մինչև            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  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________________ 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20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թ. </w:t>
      </w:r>
    </w:p>
    <w:p w14:paraId="680327EC" w14:textId="77777777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1A5A64D7" w14:textId="77777777" w:rsidR="00CC5B62" w:rsidRDefault="0074089C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 xml:space="preserve">             _______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(ստորագրություն)</w:t>
      </w:r>
      <w:r w:rsidRPr="00CC5B62">
        <w:rPr>
          <w:rFonts w:ascii="GHEA Grapalat" w:hAnsi="GHEA Grapalat"/>
          <w:sz w:val="20"/>
          <w:szCs w:val="20"/>
          <w:lang w:val="hy-AM"/>
        </w:rPr>
        <w:br/>
      </w:r>
      <w:r w:rsidRPr="00CC5B62">
        <w:rPr>
          <w:rFonts w:ascii="GHEA Grapalat" w:hAnsi="GHEA Grapalat"/>
          <w:sz w:val="20"/>
          <w:szCs w:val="20"/>
          <w:lang w:val="hy-AM"/>
        </w:rPr>
        <w:br/>
        <w:t>Կ.Տ.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                                                      </w:t>
      </w: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 </w:t>
      </w:r>
    </w:p>
    <w:p w14:paraId="32AF346D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37ABC3A2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7915170D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73D7F1A2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2E5B28E7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10D92AE7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66719461" w14:textId="77777777" w:rsidR="00CC5B62" w:rsidRDefault="00CC5B62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70DCF624" w14:textId="764F9770" w:rsidR="00752BB9" w:rsidRPr="00CC5B62" w:rsidRDefault="0074089C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lastRenderedPageBreak/>
        <w:t xml:space="preserve">                                                                      </w:t>
      </w:r>
    </w:p>
    <w:p w14:paraId="1BC8B7FE" w14:textId="77777777" w:rsidR="00D45F05" w:rsidRPr="00CC5B62" w:rsidRDefault="00D45F05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lang w:val="hy-AM"/>
        </w:rPr>
      </w:pPr>
    </w:p>
    <w:p w14:paraId="5C1F7408" w14:textId="50710B3B" w:rsidR="0074089C" w:rsidRPr="00CC5B62" w:rsidRDefault="0074089C" w:rsidP="0074089C">
      <w:pPr>
        <w:tabs>
          <w:tab w:val="left" w:pos="-630"/>
        </w:tabs>
        <w:ind w:firstLine="630"/>
        <w:jc w:val="right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Ձև N2</w:t>
      </w:r>
      <w:r w:rsidRPr="00CC5B62">
        <w:rPr>
          <w:rFonts w:ascii="GHEA Grapalat" w:hAnsi="GHEA Grapalat"/>
          <w:sz w:val="20"/>
          <w:szCs w:val="20"/>
          <w:lang w:val="hy-AM"/>
        </w:rPr>
        <w:br/>
      </w:r>
    </w:p>
    <w:p w14:paraId="3DB334F1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ՅՏ</w:t>
      </w:r>
    </w:p>
    <w:p w14:paraId="1F02D9D2" w14:textId="58CD944F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 ՏԱՐԱԾՔՈՒՄ ՀԱՆՐԱՅԻՆ ՍՆՆԴԻ ԿԱԶՄԱԿԵՐՊՄԱՆ </w:t>
      </w:r>
      <w:r w:rsidRPr="00CC5B62">
        <w:rPr>
          <w:rFonts w:ascii="GHEA Grapalat" w:hAnsi="GHEA Grapalat"/>
          <w:sz w:val="20"/>
          <w:szCs w:val="20"/>
          <w:lang w:val="hy-AM"/>
        </w:rPr>
        <w:br/>
        <w:t>ԵՎ ԻՐԱՑՄԱՆ ԹՈՒՅԼՏՎՈՒԹՅՈՒՆ ՍՏԱՆԱԼՈՒ</w:t>
      </w:r>
    </w:p>
    <w:p w14:paraId="4B6AFFB7" w14:textId="77777777" w:rsidR="0074089C" w:rsidRPr="00CC5B62" w:rsidRDefault="0074089C" w:rsidP="0074089C">
      <w:pPr>
        <w:tabs>
          <w:tab w:val="left" w:pos="-630"/>
        </w:tabs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1.Իրավաբանական անձի (կազմակերպության) անվանումը և կազմակերպական իրավական ձևը կամ անհատ ձեռնարկատիրոջ անունը, ազգանունը, հարկ վճարողի հաշվառման համարը</w:t>
      </w:r>
      <w:r w:rsidRPr="00CC5B62">
        <w:rPr>
          <w:rFonts w:ascii="GHEA Grapalat" w:hAnsi="GHEA Grapalat"/>
          <w:sz w:val="20"/>
          <w:szCs w:val="20"/>
          <w:lang w:val="hy-AM"/>
        </w:rPr>
        <w:br/>
      </w:r>
    </w:p>
    <w:p w14:paraId="62E0F2AF" w14:textId="77777777" w:rsidR="0074089C" w:rsidRPr="00CC5B62" w:rsidRDefault="0074089C" w:rsidP="0074089C">
      <w:pPr>
        <w:pBdr>
          <w:top w:val="single" w:sz="12" w:space="1" w:color="auto"/>
          <w:bottom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6ACB104B" w14:textId="77777777" w:rsidR="0074089C" w:rsidRPr="00CC5B62" w:rsidRDefault="0074089C" w:rsidP="0074089C">
      <w:pP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0B3CFC98" w14:textId="463EFF6F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2.Կազմակերպության կամ անհատ ձեռնարկատիրոջ գտնվելու վայրը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 xml:space="preserve">___________________________________________________________________________________ </w:t>
      </w:r>
    </w:p>
    <w:p w14:paraId="3DB303B3" w14:textId="77777777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3.Գործունեության տեսակի իրականացման վայրը, շինության տեսակը, հեռախոսահամարը, կապի այլ միջոցներ</w:t>
      </w:r>
    </w:p>
    <w:p w14:paraId="17A1B183" w14:textId="77777777" w:rsidR="0074089C" w:rsidRPr="00CC5B62" w:rsidRDefault="0074089C" w:rsidP="0074089C">
      <w:pPr>
        <w:pBdr>
          <w:bottom w:val="single" w:sz="12" w:space="1" w:color="auto"/>
          <w:between w:val="single" w:sz="12" w:space="1" w:color="auto"/>
        </w:pBdr>
        <w:tabs>
          <w:tab w:val="left" w:pos="-630"/>
        </w:tabs>
        <w:ind w:firstLine="630"/>
        <w:jc w:val="center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3123AD02" w14:textId="7D024E63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____________________________________________________________________________</w:t>
      </w:r>
    </w:p>
    <w:p w14:paraId="40B0E4F7" w14:textId="0185E217" w:rsidR="0074089C" w:rsidRPr="00CC5B62" w:rsidRDefault="0074089C" w:rsidP="00752BB9">
      <w:pPr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4. Գործունեության անվանումը 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______________________________________________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>___________________________________________________________________________________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>_____________________________________________________________________________________</w:t>
      </w:r>
    </w:p>
    <w:p w14:paraId="5D4CBD42" w14:textId="39073D14" w:rsidR="0074089C" w:rsidRPr="00CC5B62" w:rsidRDefault="0074089C" w:rsidP="00752BB9">
      <w:pPr>
        <w:tabs>
          <w:tab w:val="left" w:pos="-630"/>
          <w:tab w:val="left" w:pos="0"/>
        </w:tabs>
        <w:spacing w:line="240" w:lineRule="auto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br/>
        <w:t>5.Թույլտվության  ժամկետը 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______________________________________________________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 xml:space="preserve">_____________________________________________________________________________________ </w:t>
      </w:r>
      <w:r w:rsidRPr="00CC5B62">
        <w:rPr>
          <w:rFonts w:ascii="GHEA Grapalat" w:hAnsi="GHEA Grapalat"/>
          <w:sz w:val="20"/>
          <w:szCs w:val="20"/>
          <w:lang w:val="hy-AM"/>
        </w:rPr>
        <w:t>(նշել թույլտվության պահանջվելիք ժամկետը)</w:t>
      </w:r>
    </w:p>
    <w:p w14:paraId="64056B89" w14:textId="77777777" w:rsidR="0074089C" w:rsidRPr="00CC5B62" w:rsidRDefault="0074089C" w:rsidP="0074089C">
      <w:pPr>
        <w:pBdr>
          <w:bottom w:val="single" w:sz="12" w:space="1" w:color="auto"/>
        </w:pBd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14:paraId="3EFB4973" w14:textId="77777777" w:rsidR="0074089C" w:rsidRPr="00CC5B62" w:rsidRDefault="0074089C" w:rsidP="0074089C">
      <w:pPr>
        <w:pBdr>
          <w:bottom w:val="single" w:sz="12" w:space="1" w:color="auto"/>
        </w:pBdr>
        <w:tabs>
          <w:tab w:val="left" w:pos="-630"/>
        </w:tabs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Ներկայացված տեղեկությունների իսկությունը հաստատում եմ:</w:t>
      </w:r>
    </w:p>
    <w:p w14:paraId="493DA315" w14:textId="77777777" w:rsidR="0074089C" w:rsidRPr="00CC5B62" w:rsidRDefault="0074089C" w:rsidP="0074089C">
      <w:pPr>
        <w:tabs>
          <w:tab w:val="left" w:pos="-630"/>
        </w:tabs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 xml:space="preserve">(կազմակերպության պատասխանատու անձի անունը, հայրանունը, ազգանունը կամ անհատ </w:t>
      </w:r>
      <w:r w:rsidRPr="00CC5B62">
        <w:rPr>
          <w:rFonts w:ascii="GHEA Grapalat" w:hAnsi="GHEA Grapalat"/>
          <w:sz w:val="20"/>
          <w:szCs w:val="20"/>
          <w:lang w:val="hy-AM"/>
        </w:rPr>
        <w:br/>
        <w:t xml:space="preserve"> ձեռնարկատիրոջ անունը, հայրանունը, ազգանունը)</w:t>
      </w:r>
    </w:p>
    <w:p w14:paraId="06559089" w14:textId="77777777" w:rsidR="00752BB9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  <w:t xml:space="preserve">      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_</w:t>
      </w:r>
      <w:r w:rsidRPr="00CC5B62">
        <w:rPr>
          <w:rFonts w:ascii="GHEA Grapalat" w:hAnsi="GHEA Grapalat"/>
          <w:sz w:val="20"/>
          <w:szCs w:val="20"/>
          <w:lang w:val="hy-AM"/>
        </w:rPr>
        <w:t>20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>______</w:t>
      </w:r>
      <w:r w:rsidRPr="00CC5B62">
        <w:rPr>
          <w:rFonts w:ascii="GHEA Grapalat" w:hAnsi="GHEA Grapalat"/>
          <w:sz w:val="20"/>
          <w:szCs w:val="20"/>
          <w:lang w:val="hy-AM"/>
        </w:rPr>
        <w:t>թ.</w:t>
      </w:r>
    </w:p>
    <w:p w14:paraId="5CA64274" w14:textId="2E562E46" w:rsidR="0074089C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  <w:r w:rsidRPr="00CC5B62">
        <w:rPr>
          <w:rFonts w:ascii="GHEA Grapalat" w:hAnsi="GHEA Grapalat"/>
          <w:sz w:val="20"/>
          <w:szCs w:val="20"/>
          <w:u w:val="single"/>
          <w:lang w:val="hy-AM"/>
        </w:rPr>
        <w:br/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 Կ.Տ.</w:t>
      </w:r>
      <w:r w:rsidRPr="00CC5B62">
        <w:rPr>
          <w:rFonts w:ascii="GHEA Grapalat" w:hAnsi="GHEA Grapalat"/>
          <w:sz w:val="20"/>
          <w:szCs w:val="20"/>
          <w:u w:val="single"/>
          <w:lang w:val="hy-AM"/>
        </w:rPr>
        <w:t xml:space="preserve">                                                    </w:t>
      </w:r>
    </w:p>
    <w:p w14:paraId="3B39EF86" w14:textId="38A6B515" w:rsidR="00CC5B62" w:rsidRDefault="00CC5B62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6E7DB274" w14:textId="67340573" w:rsidR="00CC5B62" w:rsidRDefault="00CC5B62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51C1E99D" w14:textId="172C07E6" w:rsidR="00CC5B62" w:rsidRDefault="00CC5B62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0F37D08F" w14:textId="77777777" w:rsidR="00CC5B62" w:rsidRPr="00CC5B62" w:rsidRDefault="00CC5B62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71505692" w14:textId="77777777" w:rsidR="0074089C" w:rsidRPr="00CC5B62" w:rsidRDefault="0074089C" w:rsidP="0074089C">
      <w:pPr>
        <w:tabs>
          <w:tab w:val="left" w:pos="-630"/>
        </w:tabs>
        <w:jc w:val="both"/>
        <w:rPr>
          <w:rFonts w:ascii="GHEA Grapalat" w:hAnsi="GHEA Grapalat"/>
          <w:sz w:val="20"/>
          <w:szCs w:val="20"/>
          <w:u w:val="single"/>
          <w:lang w:val="hy-AM"/>
        </w:rPr>
      </w:pPr>
    </w:p>
    <w:p w14:paraId="4F315765" w14:textId="77777777" w:rsidR="009D4F52" w:rsidRPr="00CC5B62" w:rsidRDefault="009D4F52" w:rsidP="0074089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215A516C" w14:textId="77777777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ՀԻՄՆԱՎՈՐՈՒՄ</w:t>
      </w:r>
    </w:p>
    <w:p w14:paraId="371E1898" w14:textId="55AB0922" w:rsidR="009D4F52" w:rsidRPr="00CC5B62" w:rsidRDefault="008775B1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«</w:t>
      </w:r>
      <w:r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ՀԱՅԱՍՏԱՆԻ ՀԱՆՐԱՊԵՏՈՒԹՅԱՆ ԱՐՄԱՎԻՐԻ ՄԱՐԶԻ ՓԱՐԱՔԱՐ ՀԱՄԱՅՆՔԻ ՎԱՐՉԱԿԱՆ ՏԱՐԱԾՔՈՒՄ ՀԱՆՐԱՅԻՆ ՍՆՆԴԻ ԿԱԶՄԱԿԵՐՊՄԱՆ ԵՎ ԻՐԱ</w:t>
      </w:r>
      <w:r w:rsidR="00EB7767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ԿԱՆԱ</w:t>
      </w:r>
      <w:r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»</w:t>
      </w:r>
      <w:r w:rsidR="009E46A8" w:rsidRPr="00CC5B62">
        <w:rPr>
          <w:rFonts w:ascii="GHEA Grapalat" w:hAnsi="GHEA Grapalat"/>
          <w:b/>
          <w:sz w:val="20"/>
          <w:szCs w:val="20"/>
          <w:lang w:val="hy-AM"/>
        </w:rPr>
        <w:t xml:space="preserve"> ՀԱՅԱՍՏԱՆԻ ՀԱՆՐԱՊԵՏՈՒԹՅԱՆ ԱՐՄԱՎԻՐԻ ՄԱՐԶԻ </w:t>
      </w:r>
      <w:r w:rsidR="00752BB9" w:rsidRPr="00CC5B62">
        <w:rPr>
          <w:rFonts w:ascii="GHEA Grapalat" w:hAnsi="GHEA Grapalat"/>
          <w:b/>
          <w:sz w:val="20"/>
          <w:szCs w:val="20"/>
          <w:lang w:val="hy-AM"/>
        </w:rPr>
        <w:t>ՓԱՐԱՔԱ</w:t>
      </w:r>
      <w:r w:rsidR="009E46A8" w:rsidRPr="00CC5B62">
        <w:rPr>
          <w:rFonts w:ascii="GHEA Grapalat" w:hAnsi="GHEA Grapalat"/>
          <w:b/>
          <w:sz w:val="20"/>
          <w:szCs w:val="20"/>
          <w:lang w:val="hy-AM"/>
        </w:rPr>
        <w:t xml:space="preserve">Ր ՀԱՄԱՅՆՔԻ ԱՎԱԳԱՆՈՒ ՈՐՈՇՄԱՆ ՆԱԽԱԳԾԻ ԸՆԴՈՒՆՄԱՆ </w:t>
      </w:r>
    </w:p>
    <w:p w14:paraId="20F250E9" w14:textId="249D06E4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ԱՆՀՐԱԺԵՇՏՈՒԹՅԱՆ ՎԵՐԱԲԵՐՅԱԼ</w:t>
      </w:r>
    </w:p>
    <w:p w14:paraId="66E77554" w14:textId="77777777" w:rsidR="009D4F52" w:rsidRPr="00CC5B62" w:rsidRDefault="009D4F5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B16C8B9" w14:textId="575D78B8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               </w:t>
      </w:r>
      <w:r w:rsidRPr="00CC5B62">
        <w:rPr>
          <w:rFonts w:ascii="GHEA Grapalat" w:hAnsi="GHEA Grapalat"/>
          <w:sz w:val="20"/>
          <w:szCs w:val="20"/>
          <w:lang w:val="hy-AM"/>
        </w:rPr>
        <w:t>Համաձայն «Տեղական ինքնակառավարման մասին» Հայաստանի Հանրապետության  օրենքի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18-րդ հոդվածի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1-ին մասի 40-րդ կետի՝ համայնքի ավագանին սահմանում է համայնքի վարչական տարածքում հանրային սննդի կազմակերպման և իրականացման կանոնները: «Տեղական տուրքերի և վճարների մասին» Հայաստանի Հանրապետության օրենքի</w:t>
      </w:r>
      <w:r w:rsidR="00752BB9" w:rsidRPr="00CC5B6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C5B62">
        <w:rPr>
          <w:rFonts w:ascii="GHEA Grapalat" w:hAnsi="GHEA Grapalat"/>
          <w:sz w:val="20"/>
          <w:szCs w:val="20"/>
          <w:lang w:val="hy-AM"/>
        </w:rPr>
        <w:t>9-րդ հոդվածը սահմանում է Հայաստանի Հանրապետության համայնքներում տեղական տուրքերի տեսակները:</w:t>
      </w:r>
    </w:p>
    <w:p w14:paraId="041F1F07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Համաձայն «Տեղական տուրքերի և վճարների մասին» Հայաստանի Հանրապետության օրենքի վերը մեջբերված հոդվածի  1-ին մասի 12-րդ կետի՝ որպես տեղական տուրքի տեսակ է սահմանված հետևյալը. «համայնքի վարչական տարածքում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թույլտվության համար.»:</w:t>
      </w:r>
    </w:p>
    <w:p w14:paraId="38F5FD66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 xml:space="preserve">Հարկ է նկատել, որ օրենսդիրը համայնքի ավագանու մասով առաջին հերթին սահմանել է իմպերատիվ պարտավորություն, որով վերջինս պետք է սահմանի համայնքի վարչական տարածքում հանրային սննդի կազմակերպման և իրականացման կանոնները: </w:t>
      </w:r>
    </w:p>
    <w:p w14:paraId="50071230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Միաժամանակ, համայնքի ավագանին,  հիմք ընդունելով իր կողմից նախապես սահմանված  հանրային սննդի կազմակերպման և իրականացման կանոնները, սահմանում է առանձին տեղական տուրքի տեսակ՝ տնտեսավարողի գործունեության համար առանձնացված յուրաքանչյուր վայրում հանրային սննդի կազմակերպման և իրականացման թույլտվության համար:</w:t>
      </w:r>
    </w:p>
    <w:p w14:paraId="3A519700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Օրենսդրական վերը մեջբերված կառուցակարգերի ուսումնասիրությունը թույլ է տալիս արձանագրելու, որ համայնքի ղեկավարի կողմից համայնքի տարածքում գործունեություն իրականացնող տնտեսավարող սուբյեկտներին տրամադրվող թույլտվությունները, մասնավորապես՝ հանրային սննդի կազմակերպման և իրականացման գործունեության մասով, պետք է հիմնված լինեն բացառապես ավագանու կողմից սահմանված համայնքի տարածքում հանրային սննդի կազմակերպման և իրականացման կանոնները սահմանող որոշման վրա:</w:t>
      </w:r>
    </w:p>
    <w:p w14:paraId="671AB37D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Վերոգրյալից պարզ է դառնում, որ սույն որոշման իրավակիրառական նշանակությունը բավականին մեծ է համայնքների կայուն կենսագործման, մասնավորապես՝ տնտեսական գործունեության ապահովման համատեքստում: Ըստ էության, սույն հիմնավորումից բխող համայնքի ավագանու որոշման նախագիծը սահմանում է համայնքի տարածքում հանրային սննդի կազնակերպման և իրականացման հիմնական վարքագծի կանոնները, որոնք իրենց հերթին «գալիս են թելադրելու» համայնքի ղեկավարի՝ այդ բնագավառում իրականացվելիք վարչարարական բնույթի գործողությունների ուղղությունները և շրջանակը:</w:t>
      </w:r>
    </w:p>
    <w:p w14:paraId="0664B01C" w14:textId="5A39B148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</w:t>
      </w:r>
      <w:r w:rsidR="004C5BA8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 վարչական տարածքում հանրային սննդի կազմակերպման և իրականացման կանոնները սահմանելու մասին» </w:t>
      </w:r>
      <w:r w:rsidR="004C5BA8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 ավագանու որոշման նախագծով առաջարկվում է սահմանել.</w:t>
      </w:r>
    </w:p>
    <w:p w14:paraId="5FC4D2A6" w14:textId="77777777" w:rsidR="009E46A8" w:rsidRPr="00CC5B62" w:rsidRDefault="009E46A8" w:rsidP="009E46A8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Այն հիմնական հասկացությունները, որոնք բխում են «Առևտրի և ծառայությունների մասին» Հայաստանի Հանրապետության օրենքի 10-րդ հոդվածի կարգավորումներից.</w:t>
      </w:r>
    </w:p>
    <w:p w14:paraId="1CD21827" w14:textId="77777777" w:rsidR="009E46A8" w:rsidRPr="00CC5B62" w:rsidRDefault="009E46A8" w:rsidP="009E46A8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նրային սննդի օբյեկտները դասակարգ</w:t>
      </w:r>
      <w:r w:rsidRPr="00CC5B62">
        <w:rPr>
          <w:rFonts w:ascii="GHEA Grapalat" w:hAnsi="GHEA Grapalat"/>
          <w:sz w:val="20"/>
          <w:szCs w:val="20"/>
        </w:rPr>
        <w:t>ումը.</w:t>
      </w:r>
    </w:p>
    <w:p w14:paraId="42F54E95" w14:textId="77777777" w:rsidR="009E46A8" w:rsidRPr="00CC5B62" w:rsidRDefault="009E46A8" w:rsidP="009E46A8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նրային սննդի ծառայություններ մատուցող կազմակերպությունների տեսակները.</w:t>
      </w:r>
    </w:p>
    <w:p w14:paraId="57D48FBB" w14:textId="77777777" w:rsidR="009E46A8" w:rsidRPr="00CC5B62" w:rsidRDefault="009E46A8" w:rsidP="009E46A8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նրային սննդի օբյեկտի վաճառողին և աշխատողին ներկայացվող պահանջները.</w:t>
      </w:r>
    </w:p>
    <w:p w14:paraId="109ADE77" w14:textId="77777777" w:rsidR="009E46A8" w:rsidRPr="00CC5B62" w:rsidRDefault="009E46A8" w:rsidP="009E46A8">
      <w:pPr>
        <w:pStyle w:val="a6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նրային սննդի կազմակերպման և իրականացման գործընթացի նկատմամբ վերահսկողության և պատասխանատվության հետ կապված կարգավորումները և այլն:</w:t>
      </w:r>
    </w:p>
    <w:p w14:paraId="2055336E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 xml:space="preserve">Սույն որոշման ընդունման արդյունքում, ենթաօրենսդրական նորմատիվ իրավական ակտով կկարգավորվի համայնքի վարչական տարածքում հանրային սննդի կազմակերպման և իրականացման հետ կապված ընթացակարգային բնույթի իրավահարաբերությունները, միաժամանակ, կստեղվծեն օրենսդրական հիմքեր համայնքիի ղեկավարի համար, համայնքի տարածքում հանրային սննդի կազմակերպման և իրականացման թույլտվություններ տրամադրելու մասով: </w:t>
      </w:r>
    </w:p>
    <w:p w14:paraId="7FA2BF46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lastRenderedPageBreak/>
        <w:tab/>
        <w:t xml:space="preserve">Բացի իրավական կարգավորումների սահմանման անհրաժեշտությունից, սույն որոշման ընդունման անհրաժեշտությունը պայմանավորված է նաև համայնքում տնտեսական գործունեության խրախուսման և կանոնակարգման անհրաժեշտությամբ: </w:t>
      </w:r>
    </w:p>
    <w:p w14:paraId="2190E91A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Սույն հիմնավորումից բխող համայնքի ավագանու որոշման նախագծի ընդունումը միտված է նաև ապահովելու «Տեղական ինքնակառավարման մասին» Հայաստանի Հանրապետության  օրենքի 12-րդ հոդվածով սահմանված մի շարք համայնքի պարտադիր խնդիրների լուծմանը, մասնավորապես, նկատի ունենալով հետևյալ պարտադիր խնդիրները</w:t>
      </w:r>
    </w:p>
    <w:p w14:paraId="4F4B49E9" w14:textId="77777777" w:rsidR="009E46A8" w:rsidRPr="00CC5B62" w:rsidRDefault="009E46A8" w:rsidP="009E46A8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Համայնքի կայուն զարգացումը.</w:t>
      </w:r>
    </w:p>
    <w:p w14:paraId="165F43B8" w14:textId="77777777" w:rsidR="009E46A8" w:rsidRPr="00CC5B62" w:rsidRDefault="009E46A8" w:rsidP="009E46A8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>Գործարար միջավայրի բարելավումը և ձեռնարկատիրության խթանումը:</w:t>
      </w:r>
    </w:p>
    <w:p w14:paraId="5FB595AD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4F4D09EC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FE32EB2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2C7B5B3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73747B0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5BBB11C" w14:textId="77777777" w:rsidR="000C43FE" w:rsidRPr="00CC5B62" w:rsidRDefault="000C43FE" w:rsidP="000C43FE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ՂԵԿԱՎԱՐ՝   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  <w:t xml:space="preserve">  Դ. ՄԻՆԱՍՅԱՆ</w:t>
      </w:r>
    </w:p>
    <w:p w14:paraId="2C863E43" w14:textId="77777777" w:rsidR="000C43FE" w:rsidRPr="00CC5B62" w:rsidRDefault="000C43FE" w:rsidP="000C43FE">
      <w:pPr>
        <w:pStyle w:val="a6"/>
        <w:spacing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1212FEE2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CC99D07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0908D2E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7D55F0A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E1C2C4D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94B5E18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17E0FF0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430C804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3DC7F9A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BC2294C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AD337EF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B6D745B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4FE5268" w14:textId="6B48B4CB" w:rsidR="000C43FE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F4CCE73" w14:textId="2098F19D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679D3BA" w14:textId="2ABC492F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45055E9" w14:textId="68FC8A35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B4F06CB" w14:textId="61C47708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9174D37" w14:textId="1DFA129F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DA916DC" w14:textId="7ADEB921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D712491" w14:textId="0894B901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C8A052C" w14:textId="65F55075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F1C92CA" w14:textId="563813A4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05666A0" w14:textId="4DABDF1E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59B5751" w14:textId="43719AF6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852B5B7" w14:textId="18123255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D219C4E" w14:textId="5D76235E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837AE7C" w14:textId="2B2D7CA7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B13CF97" w14:textId="120F7AD2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6E78F25" w14:textId="2C6B7BDF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27BF68D" w14:textId="58AE3F36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FBBD91A" w14:textId="54849628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D8162F4" w14:textId="67BE3674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73BFE40" w14:textId="23958544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A263508" w14:textId="66CD37A4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9DC7035" w14:textId="48C99518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8698C83" w14:textId="044072C8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780196E" w14:textId="485C6255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B353AC3" w14:textId="641C032F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1B312B2" w14:textId="6DE0EA5D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88BD85C" w14:textId="57F834E3" w:rsid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811BEC8" w14:textId="77777777" w:rsidR="00CC5B62" w:rsidRPr="00CC5B62" w:rsidRDefault="00CC5B6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CB7B190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1CE93DB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95343AB" w14:textId="77777777" w:rsidR="000C43FE" w:rsidRPr="00CC5B62" w:rsidRDefault="000C43FE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43BF1A7" w14:textId="52FA59C9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14:paraId="24CFA230" w14:textId="77777777" w:rsidR="009D4F52" w:rsidRPr="00CC5B62" w:rsidRDefault="009D4F5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AB26B69" w14:textId="3BF38F2E" w:rsidR="009E46A8" w:rsidRPr="00CC5B62" w:rsidRDefault="009E46A8" w:rsidP="008775B1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«</w:t>
      </w:r>
      <w:r w:rsidR="008775B1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ՀԱՅԱՍՏԱՆԻ ՀԱՆՐԱՊԵՏՈՒԹՅԱՆ ԱՐՄԱՎԻՐԻ ՄԱՐԶԻ ՓԱՐԱՔԱՐ ՀԱՄԱՅՆՔԻ ՎԱՐՉԱԿԱՆ ՏԱՐԱԾՔՈՒՄ ՀԱՆՐԱՅԻՆ ՍՆՆԴԻ ԿԱԶՄԱԿԵՐՊՄԱՆ ԵՎ ԻՐԱ</w:t>
      </w:r>
      <w:r w:rsidR="00EB7767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ԿԱՆԱ</w:t>
      </w:r>
      <w:r w:rsidR="008775B1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» </w:t>
      </w:r>
      <w:r w:rsidR="004C5BA8" w:rsidRPr="00CC5B62">
        <w:rPr>
          <w:rFonts w:ascii="GHEA Grapalat" w:hAnsi="GHEA Grapalat"/>
          <w:b/>
          <w:sz w:val="20"/>
          <w:szCs w:val="20"/>
          <w:lang w:val="hy-AM"/>
        </w:rPr>
        <w:t xml:space="preserve">ՓԱՐԱՔԱՐ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ՀԱՄԱՅՆՔԻ ԱՎԱԳԱՆՈՒ ՈՐՈՇՄԱՆ ՆԱԽԱԳԾԻ ԸՆԴՈՒՆՄԱՆ ԱՌՆՉՈՒԹՅԱՄԲ ԱՅԼ ԻՐԱՎԱԿԱՆ ԱԿՏԵՐԻ ԸՆԴՈՒՆՄԱՆ ԱՆՀՐԱԺԵՇՏՈՒԹՅԱՆ ՄԱՍԻՆ</w:t>
      </w:r>
    </w:p>
    <w:p w14:paraId="5673D97A" w14:textId="77777777" w:rsidR="000C43FE" w:rsidRPr="00CC5B62" w:rsidRDefault="000C43FE" w:rsidP="008775B1">
      <w:pPr>
        <w:spacing w:after="0" w:line="240" w:lineRule="auto"/>
        <w:ind w:left="567" w:hanging="567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</w:pPr>
    </w:p>
    <w:p w14:paraId="49CF6985" w14:textId="77777777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350FED02" w14:textId="1FF2F8A1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</w:r>
      <w:r w:rsidR="008775B1" w:rsidRPr="00CC5B62">
        <w:rPr>
          <w:rFonts w:ascii="GHEA Grapalat" w:hAnsi="GHEA Grapalat"/>
          <w:sz w:val="20"/>
          <w:szCs w:val="20"/>
          <w:lang w:val="hy-AM"/>
        </w:rPr>
        <w:t>«Հ</w:t>
      </w:r>
      <w:r w:rsidR="008775B1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այաստանի Հանրապետության Արմավիրի մարզի Փարաքար համայնքի վարչական տարածքում հանրային սննդի կազմակերպման և իրա</w:t>
      </w:r>
      <w:r w:rsidR="00EB7767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կանա</w:t>
      </w:r>
      <w:r w:rsidR="008775B1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="008775B1" w:rsidRPr="00CC5B62">
        <w:rPr>
          <w:rFonts w:ascii="GHEA Grapalat" w:hAnsi="GHEA Grapalat"/>
          <w:sz w:val="20"/>
          <w:szCs w:val="20"/>
          <w:lang w:val="hy-AM"/>
        </w:rPr>
        <w:t>»</w:t>
      </w:r>
      <w:r w:rsidR="004C5BA8" w:rsidRPr="00CC5B62">
        <w:rPr>
          <w:rFonts w:ascii="GHEA Grapalat" w:hAnsi="GHEA Grapalat"/>
          <w:sz w:val="20"/>
          <w:szCs w:val="20"/>
          <w:lang w:val="hy-AM"/>
        </w:rPr>
        <w:t xml:space="preserve"> Փարաքար 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համայնքի ավագանու որոշման նախագծի ընդունման առնչությամբ այլ իրավական ակտերի ընդունման անհրաժեշտություն չի առաջանում: </w:t>
      </w:r>
    </w:p>
    <w:p w14:paraId="3F042976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39424748" w14:textId="77777777" w:rsidR="000C43FE" w:rsidRPr="00CC5B62" w:rsidRDefault="000C43FE" w:rsidP="000C43FE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ՂԵԿԱՎԱՐ՝   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  <w:t xml:space="preserve">  Դ. ՄԻՆԱՍՅԱՆ</w:t>
      </w:r>
    </w:p>
    <w:p w14:paraId="3EB55884" w14:textId="77777777" w:rsidR="000C43FE" w:rsidRPr="00CC5B62" w:rsidRDefault="000C43FE" w:rsidP="000C43FE">
      <w:pPr>
        <w:pStyle w:val="a6"/>
        <w:spacing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65B7F91F" w14:textId="77777777" w:rsidR="000C43FE" w:rsidRPr="00CC5B62" w:rsidRDefault="000C43FE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1DB77580" w14:textId="77777777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ՏԵՂԵԿԱՆՔ</w:t>
      </w:r>
    </w:p>
    <w:p w14:paraId="4CEA2EA7" w14:textId="77777777" w:rsidR="009D4F52" w:rsidRPr="00CC5B62" w:rsidRDefault="009D4F52" w:rsidP="009E46A8">
      <w:pPr>
        <w:spacing w:after="0" w:line="240" w:lineRule="auto"/>
        <w:ind w:left="567" w:hanging="567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2237CFA" w14:textId="3B61A336" w:rsidR="009E46A8" w:rsidRPr="00CC5B62" w:rsidRDefault="009E46A8" w:rsidP="008775B1">
      <w:pPr>
        <w:spacing w:after="0" w:line="240" w:lineRule="auto"/>
        <w:ind w:left="567" w:hanging="567"/>
        <w:jc w:val="center"/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>«</w:t>
      </w:r>
      <w:r w:rsidR="008775B1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ՀԱՅԱՍՏԱՆԻ ՀԱՆՐԱՊԵՏՈՒԹՅԱՆ ԱՐՄԱՎԻՐԻ ՄԱՐԶԻ ՓԱՐԱՔԱՐ ՀԱՄԱՅՆՔԻ ՎԱՐՉԱԿԱՆ ՏԱՐԱԾՔՈՒՄ ՀԱՆՐԱՅԻՆ ՍՆՆԴԻ ԿԱԶՄԱԿԵՐՊՄԱՆ ԵՎ ԻՐԱ</w:t>
      </w:r>
      <w:r w:rsidR="00EB7767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ԿԱՆԱ</w:t>
      </w:r>
      <w:r w:rsidR="008775B1" w:rsidRPr="00CC5B62">
        <w:rPr>
          <w:rFonts w:ascii="GHEA Grapalat" w:eastAsia="Times New Roman" w:hAnsi="GHEA Grapalat" w:cs="Times New Roman"/>
          <w:b/>
          <w:bCs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» </w:t>
      </w:r>
      <w:r w:rsidR="004C5BA8" w:rsidRPr="00CC5B62">
        <w:rPr>
          <w:rFonts w:ascii="GHEA Grapalat" w:hAnsi="GHEA Grapalat"/>
          <w:b/>
          <w:sz w:val="20"/>
          <w:szCs w:val="20"/>
          <w:lang w:val="hy-AM"/>
        </w:rPr>
        <w:t xml:space="preserve">ՓԱՐԱՔԱՐ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ԱՎԱԳԱՆՈՒ ՈՐՈՇՄԱՆ ՆԱԽԱԳԾԻ ԸՆԴՈՒՆՄԱՆ ԿԱՊԱԿՑՈՒԹՅԱՄԲ </w:t>
      </w:r>
      <w:r w:rsidR="004C5BA8" w:rsidRPr="00CC5B62">
        <w:rPr>
          <w:rFonts w:ascii="GHEA Grapalat" w:hAnsi="GHEA Grapalat"/>
          <w:b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 ՀԱՄԱՅՆՔԻ ԲՅՈՒՋԵՈՒՄ ԵԿԱՄՈՒՏՆԵՐԻ ԵՎ ԾԱԽՍԵՐԻԱՎԵԼԱՑՄԱՆ ԿԱՄ ՆՎԱԶԵՑՄԱՆ ՄԱՍԻՆ</w:t>
      </w:r>
    </w:p>
    <w:p w14:paraId="467E559E" w14:textId="77777777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7A75D38" w14:textId="0F90460C" w:rsidR="009E46A8" w:rsidRPr="00CC5B62" w:rsidRDefault="009E46A8" w:rsidP="008775B1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sz w:val="20"/>
          <w:szCs w:val="20"/>
          <w:lang w:val="hy-AM"/>
        </w:rPr>
        <w:tab/>
        <w:t>«</w:t>
      </w:r>
      <w:r w:rsidR="008775B1" w:rsidRPr="00CC5B62">
        <w:rPr>
          <w:rFonts w:ascii="GHEA Grapalat" w:hAnsi="GHEA Grapalat"/>
          <w:sz w:val="20"/>
          <w:szCs w:val="20"/>
          <w:lang w:val="hy-AM"/>
        </w:rPr>
        <w:t>Հ</w:t>
      </w:r>
      <w:r w:rsidR="008775B1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այաստանի Հանրապետության Արմավիրի մարզի Փարաքար համայնքի վարչական տարածքում հանրային սննդի կազմակերպման և իրա</w:t>
      </w:r>
      <w:r w:rsidR="00156823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կանա</w:t>
      </w:r>
      <w:r w:rsidR="008775B1" w:rsidRPr="00CC5B62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en-US"/>
        </w:rPr>
        <w:t>ցման կանոնները սահմանելու մասին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» </w:t>
      </w:r>
      <w:r w:rsidR="004C5BA8" w:rsidRPr="00CC5B62">
        <w:rPr>
          <w:rFonts w:ascii="GHEA Grapalat" w:hAnsi="GHEA Grapalat"/>
          <w:sz w:val="20"/>
          <w:szCs w:val="20"/>
          <w:lang w:val="hy-AM"/>
        </w:rPr>
        <w:t>Փարաքար</w:t>
      </w:r>
      <w:r w:rsidRPr="00CC5B62">
        <w:rPr>
          <w:rFonts w:ascii="GHEA Grapalat" w:hAnsi="GHEA Grapalat"/>
          <w:sz w:val="20"/>
          <w:szCs w:val="20"/>
          <w:lang w:val="hy-AM"/>
        </w:rPr>
        <w:t xml:space="preserve"> համայնքի ավագանու որոշման նախագծի ընդունման </w:t>
      </w:r>
      <w:r w:rsidRPr="00CC5B62">
        <w:rPr>
          <w:rFonts w:ascii="GHEA Grapalat" w:hAnsi="GHEA Grapalat" w:cs="Sylfaen"/>
          <w:sz w:val="20"/>
          <w:szCs w:val="20"/>
          <w:lang w:val="hy-AM"/>
        </w:rPr>
        <w:t>կապակցությամբ</w:t>
      </w:r>
      <w:r w:rsidR="004C5BA8" w:rsidRPr="00CC5B62">
        <w:rPr>
          <w:rFonts w:ascii="GHEA Grapalat" w:hAnsi="GHEA Grapalat" w:cs="Sylfaen"/>
          <w:sz w:val="20"/>
          <w:szCs w:val="20"/>
          <w:lang w:val="hy-AM"/>
        </w:rPr>
        <w:t xml:space="preserve"> Փարաքար</w:t>
      </w:r>
      <w:r w:rsidRPr="00CC5B62">
        <w:rPr>
          <w:rFonts w:ascii="GHEA Grapalat" w:hAnsi="GHEA Grapalat" w:cs="Sylfaen"/>
          <w:sz w:val="20"/>
          <w:szCs w:val="20"/>
          <w:lang w:val="hy-AM"/>
        </w:rPr>
        <w:t xml:space="preserve"> համայնքի բյուջեում եկամուտների ավելացում կամ նվազեցում չի նախատեսվում</w:t>
      </w:r>
      <w:r w:rsidRPr="00CC5B62">
        <w:rPr>
          <w:rFonts w:ascii="GHEA Grapalat" w:hAnsi="GHEA Grapalat"/>
          <w:sz w:val="20"/>
          <w:szCs w:val="20"/>
          <w:lang w:val="hy-AM"/>
        </w:rPr>
        <w:t>։</w:t>
      </w:r>
    </w:p>
    <w:p w14:paraId="6AB030D7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044E9FEB" w14:textId="77777777" w:rsidR="009E46A8" w:rsidRPr="00CC5B62" w:rsidRDefault="009E46A8" w:rsidP="009E46A8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5759BEDB" w14:textId="3D86E58E" w:rsidR="009E46A8" w:rsidRPr="00CC5B62" w:rsidRDefault="009E46A8" w:rsidP="009E46A8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hAnsi="GHEA Grapalat"/>
          <w:b/>
          <w:sz w:val="20"/>
          <w:szCs w:val="20"/>
          <w:lang w:val="hy-AM"/>
        </w:rPr>
        <w:t xml:space="preserve">ՀԱՄԱՅՆՔԻ ՂԵԿԱՎԱՐ՝    </w:t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</w:r>
      <w:r w:rsidRPr="00CC5B62">
        <w:rPr>
          <w:rFonts w:ascii="GHEA Grapalat" w:hAnsi="GHEA Grapalat"/>
          <w:b/>
          <w:sz w:val="20"/>
          <w:szCs w:val="20"/>
          <w:lang w:val="hy-AM"/>
        </w:rPr>
        <w:tab/>
        <w:t xml:space="preserve">  Դ. </w:t>
      </w:r>
      <w:r w:rsidR="004C5BA8" w:rsidRPr="00CC5B62">
        <w:rPr>
          <w:rFonts w:ascii="GHEA Grapalat" w:hAnsi="GHEA Grapalat"/>
          <w:b/>
          <w:sz w:val="20"/>
          <w:szCs w:val="20"/>
          <w:lang w:val="hy-AM"/>
        </w:rPr>
        <w:t>ՄԻՆԱՍ</w:t>
      </w:r>
      <w:r w:rsidRPr="00CC5B62">
        <w:rPr>
          <w:rFonts w:ascii="GHEA Grapalat" w:hAnsi="GHEA Grapalat"/>
          <w:b/>
          <w:sz w:val="20"/>
          <w:szCs w:val="20"/>
          <w:lang w:val="hy-AM"/>
        </w:rPr>
        <w:t>ՅԱՆ</w:t>
      </w:r>
    </w:p>
    <w:p w14:paraId="28FBB226" w14:textId="77777777" w:rsidR="009E46A8" w:rsidRPr="00CC5B62" w:rsidRDefault="009E46A8" w:rsidP="009E46A8">
      <w:pPr>
        <w:pStyle w:val="a6"/>
        <w:spacing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5AEE266F" w14:textId="77777777" w:rsidR="009E46A8" w:rsidRPr="00CC5B62" w:rsidRDefault="009E46A8" w:rsidP="009E46A8">
      <w:pPr>
        <w:spacing w:line="240" w:lineRule="auto"/>
        <w:ind w:left="567" w:hanging="567"/>
        <w:rPr>
          <w:sz w:val="20"/>
          <w:szCs w:val="20"/>
          <w:lang w:val="hy-AM"/>
        </w:rPr>
      </w:pPr>
    </w:p>
    <w:p w14:paraId="1B89899C" w14:textId="77777777" w:rsidR="009E46A8" w:rsidRPr="00CC5B62" w:rsidRDefault="009E46A8" w:rsidP="006D638C">
      <w:pPr>
        <w:spacing w:after="0"/>
        <w:rPr>
          <w:sz w:val="20"/>
          <w:szCs w:val="20"/>
          <w:lang w:val="hy-AM"/>
        </w:rPr>
      </w:pPr>
    </w:p>
    <w:p w14:paraId="033A94B1" w14:textId="77777777" w:rsidR="006D638C" w:rsidRPr="00CC5B62" w:rsidRDefault="006D638C">
      <w:pPr>
        <w:rPr>
          <w:sz w:val="20"/>
          <w:szCs w:val="20"/>
          <w:lang w:val="hy-AM"/>
        </w:rPr>
      </w:pPr>
    </w:p>
    <w:p w14:paraId="05F1E5C6" w14:textId="77777777" w:rsidR="006D638C" w:rsidRPr="00CC5B62" w:rsidRDefault="006D638C">
      <w:pPr>
        <w:rPr>
          <w:sz w:val="20"/>
          <w:szCs w:val="20"/>
          <w:lang w:val="hy-AM"/>
        </w:rPr>
      </w:pPr>
    </w:p>
    <w:p w14:paraId="5FB85607" w14:textId="7C38899E" w:rsidR="006D638C" w:rsidRDefault="006D638C">
      <w:pPr>
        <w:rPr>
          <w:sz w:val="20"/>
          <w:szCs w:val="20"/>
          <w:lang w:val="hy-AM"/>
        </w:rPr>
      </w:pPr>
    </w:p>
    <w:p w14:paraId="20045AA0" w14:textId="62157913" w:rsidR="00AB6F6A" w:rsidRDefault="00AB6F6A">
      <w:pPr>
        <w:rPr>
          <w:sz w:val="20"/>
          <w:szCs w:val="20"/>
          <w:lang w:val="hy-AM"/>
        </w:rPr>
      </w:pPr>
    </w:p>
    <w:p w14:paraId="6CD2BCA5" w14:textId="6B9BF19C" w:rsidR="00AB6F6A" w:rsidRDefault="00AB6F6A">
      <w:pPr>
        <w:rPr>
          <w:sz w:val="20"/>
          <w:szCs w:val="20"/>
          <w:lang w:val="hy-AM"/>
        </w:rPr>
      </w:pPr>
    </w:p>
    <w:p w14:paraId="5890EE9F" w14:textId="4B1F3AD4" w:rsidR="00AB6F6A" w:rsidRDefault="00AB6F6A">
      <w:pPr>
        <w:rPr>
          <w:sz w:val="20"/>
          <w:szCs w:val="20"/>
          <w:lang w:val="hy-AM"/>
        </w:rPr>
      </w:pPr>
    </w:p>
    <w:p w14:paraId="0820B488" w14:textId="69BA6CE4" w:rsidR="00AB6F6A" w:rsidRDefault="00AB6F6A">
      <w:pPr>
        <w:rPr>
          <w:sz w:val="20"/>
          <w:szCs w:val="20"/>
          <w:lang w:val="hy-AM"/>
        </w:rPr>
      </w:pPr>
    </w:p>
    <w:p w14:paraId="2FF05C78" w14:textId="331821D0" w:rsidR="00AB6F6A" w:rsidRDefault="00AB6F6A">
      <w:pPr>
        <w:rPr>
          <w:sz w:val="20"/>
          <w:szCs w:val="20"/>
          <w:lang w:val="hy-AM"/>
        </w:rPr>
      </w:pPr>
    </w:p>
    <w:p w14:paraId="3FD60792" w14:textId="10ED522B" w:rsidR="00AB6F6A" w:rsidRDefault="00AB6F6A">
      <w:pPr>
        <w:rPr>
          <w:sz w:val="20"/>
          <w:szCs w:val="20"/>
          <w:lang w:val="hy-AM"/>
        </w:rPr>
      </w:pPr>
    </w:p>
    <w:p w14:paraId="7B760533" w14:textId="79B25D99" w:rsidR="00AB6F6A" w:rsidRDefault="00AB6F6A">
      <w:pPr>
        <w:rPr>
          <w:sz w:val="20"/>
          <w:szCs w:val="20"/>
          <w:lang w:val="hy-AM"/>
        </w:rPr>
      </w:pPr>
    </w:p>
    <w:p w14:paraId="4ABDC253" w14:textId="77777777" w:rsidR="00AB6F6A" w:rsidRPr="00CC5B62" w:rsidRDefault="00AB6F6A">
      <w:pPr>
        <w:rPr>
          <w:sz w:val="20"/>
          <w:szCs w:val="20"/>
          <w:lang w:val="hy-AM"/>
        </w:rPr>
      </w:pPr>
    </w:p>
    <w:p w14:paraId="6D28BFDC" w14:textId="77777777" w:rsidR="006D638C" w:rsidRPr="00CC5B62" w:rsidRDefault="006D638C">
      <w:pPr>
        <w:rPr>
          <w:sz w:val="20"/>
          <w:szCs w:val="20"/>
          <w:lang w:val="hy-AM"/>
        </w:rPr>
      </w:pPr>
    </w:p>
    <w:p w14:paraId="7EF17DB2" w14:textId="1108CA72" w:rsidR="001F125A" w:rsidRPr="00CC5B62" w:rsidRDefault="00EB12C8" w:rsidP="00CD0285">
      <w:pPr>
        <w:spacing w:after="0"/>
        <w:jc w:val="center"/>
        <w:rPr>
          <w:rFonts w:ascii="GHEA Grapalat" w:hAnsi="GHEA Grapalat"/>
          <w:sz w:val="20"/>
          <w:szCs w:val="20"/>
          <w:lang w:val="hy-AM"/>
        </w:rPr>
      </w:pPr>
      <w:r w:rsidRPr="00CC5B62">
        <w:rPr>
          <w:rFonts w:ascii="GHEA Grapalat" w:eastAsia="Times New Roman" w:hAnsi="GHEA Grapalat"/>
          <w:sz w:val="20"/>
          <w:szCs w:val="20"/>
          <w:lang w:val="hy-AM"/>
        </w:rPr>
        <w:br/>
      </w:r>
    </w:p>
    <w:p w14:paraId="57C974D8" w14:textId="77777777" w:rsidR="001D6081" w:rsidRPr="00CC5B62" w:rsidRDefault="001D6081" w:rsidP="00B95278">
      <w:pPr>
        <w:tabs>
          <w:tab w:val="left" w:pos="1620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sectPr w:rsidR="001D6081" w:rsidRPr="00CC5B62" w:rsidSect="00CC5B62">
      <w:pgSz w:w="12240" w:h="15840"/>
      <w:pgMar w:top="187" w:right="1041" w:bottom="27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5FC"/>
    <w:multiLevelType w:val="hybridMultilevel"/>
    <w:tmpl w:val="3CD41BEA"/>
    <w:lvl w:ilvl="0" w:tplc="13C6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975CDE"/>
    <w:multiLevelType w:val="hybridMultilevel"/>
    <w:tmpl w:val="131C7146"/>
    <w:lvl w:ilvl="0" w:tplc="D36EA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42B62"/>
    <w:multiLevelType w:val="hybridMultilevel"/>
    <w:tmpl w:val="CBBA5450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25"/>
        </w:tabs>
        <w:ind w:left="46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45"/>
        </w:tabs>
        <w:ind w:left="53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65"/>
        </w:tabs>
        <w:ind w:left="60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85"/>
        </w:tabs>
        <w:ind w:left="67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05"/>
        </w:tabs>
        <w:ind w:left="75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25"/>
        </w:tabs>
        <w:ind w:left="82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45"/>
        </w:tabs>
        <w:ind w:left="8945" w:hanging="360"/>
      </w:pPr>
    </w:lvl>
  </w:abstractNum>
  <w:abstractNum w:abstractNumId="3" w15:restartNumberingAfterBreak="0">
    <w:nsid w:val="17944169"/>
    <w:multiLevelType w:val="hybridMultilevel"/>
    <w:tmpl w:val="1F28B36C"/>
    <w:lvl w:ilvl="0" w:tplc="4670BCEC">
      <w:start w:val="1"/>
      <w:numFmt w:val="decimal"/>
      <w:lvlText w:val="%1."/>
      <w:lvlJc w:val="left"/>
      <w:pPr>
        <w:ind w:left="900" w:hanging="54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92"/>
    <w:multiLevelType w:val="hybridMultilevel"/>
    <w:tmpl w:val="E3A4C30C"/>
    <w:lvl w:ilvl="0" w:tplc="17FEC976">
      <w:start w:val="68"/>
      <w:numFmt w:val="decimal"/>
      <w:lvlText w:val="%1."/>
      <w:lvlJc w:val="left"/>
      <w:pPr>
        <w:ind w:left="1095" w:hanging="375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3B22511"/>
    <w:multiLevelType w:val="hybridMultilevel"/>
    <w:tmpl w:val="50E48B30"/>
    <w:lvl w:ilvl="0" w:tplc="8FCCF67A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3D478C"/>
    <w:multiLevelType w:val="hybridMultilevel"/>
    <w:tmpl w:val="33664F5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1A84"/>
    <w:multiLevelType w:val="hybridMultilevel"/>
    <w:tmpl w:val="F8AA22E8"/>
    <w:lvl w:ilvl="0" w:tplc="25BAB2D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34AAC"/>
    <w:multiLevelType w:val="hybridMultilevel"/>
    <w:tmpl w:val="EDB025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43862"/>
    <w:multiLevelType w:val="hybridMultilevel"/>
    <w:tmpl w:val="8D3A5764"/>
    <w:lvl w:ilvl="0" w:tplc="F606EB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D8D"/>
    <w:multiLevelType w:val="hybridMultilevel"/>
    <w:tmpl w:val="6F36F03A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143C"/>
    <w:multiLevelType w:val="hybridMultilevel"/>
    <w:tmpl w:val="DE48EA92"/>
    <w:lvl w:ilvl="0" w:tplc="22C2B09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B5E4FF1"/>
    <w:multiLevelType w:val="hybridMultilevel"/>
    <w:tmpl w:val="3FA2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0A0CD9"/>
    <w:multiLevelType w:val="multilevel"/>
    <w:tmpl w:val="0322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436D3"/>
    <w:multiLevelType w:val="multilevel"/>
    <w:tmpl w:val="E580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DF1583"/>
    <w:multiLevelType w:val="hybridMultilevel"/>
    <w:tmpl w:val="09CC573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FE00322"/>
    <w:multiLevelType w:val="hybridMultilevel"/>
    <w:tmpl w:val="EE84D012"/>
    <w:lvl w:ilvl="0" w:tplc="D7E4C49E">
      <w:start w:val="5"/>
      <w:numFmt w:val="decimal"/>
      <w:lvlText w:val="%1."/>
      <w:lvlJc w:val="left"/>
      <w:pPr>
        <w:ind w:left="360" w:hanging="360"/>
      </w:pPr>
      <w:rPr>
        <w:rFonts w:cs="Sylfaen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AD"/>
    <w:rsid w:val="000C43FE"/>
    <w:rsid w:val="00156823"/>
    <w:rsid w:val="001B5EEF"/>
    <w:rsid w:val="001D6081"/>
    <w:rsid w:val="001F125A"/>
    <w:rsid w:val="00231653"/>
    <w:rsid w:val="00257BCA"/>
    <w:rsid w:val="00291A31"/>
    <w:rsid w:val="002E7523"/>
    <w:rsid w:val="00344F17"/>
    <w:rsid w:val="00346B05"/>
    <w:rsid w:val="0035478E"/>
    <w:rsid w:val="003A26AD"/>
    <w:rsid w:val="003A5908"/>
    <w:rsid w:val="00427613"/>
    <w:rsid w:val="00451A9F"/>
    <w:rsid w:val="00456F2F"/>
    <w:rsid w:val="00486BC8"/>
    <w:rsid w:val="004B75F8"/>
    <w:rsid w:val="004C5BA8"/>
    <w:rsid w:val="004E34BC"/>
    <w:rsid w:val="005E4CBD"/>
    <w:rsid w:val="005F348D"/>
    <w:rsid w:val="005F373F"/>
    <w:rsid w:val="00601B59"/>
    <w:rsid w:val="00662EF7"/>
    <w:rsid w:val="006D00AA"/>
    <w:rsid w:val="006D131A"/>
    <w:rsid w:val="006D638C"/>
    <w:rsid w:val="006E360E"/>
    <w:rsid w:val="0074089C"/>
    <w:rsid w:val="00752BB9"/>
    <w:rsid w:val="008775B1"/>
    <w:rsid w:val="00877BB6"/>
    <w:rsid w:val="008A7A01"/>
    <w:rsid w:val="00915BF0"/>
    <w:rsid w:val="00922DC4"/>
    <w:rsid w:val="00986735"/>
    <w:rsid w:val="009938A0"/>
    <w:rsid w:val="009D4F52"/>
    <w:rsid w:val="009E46A8"/>
    <w:rsid w:val="00A402A5"/>
    <w:rsid w:val="00A96DE1"/>
    <w:rsid w:val="00AB6F6A"/>
    <w:rsid w:val="00B36752"/>
    <w:rsid w:val="00B63C8A"/>
    <w:rsid w:val="00B95278"/>
    <w:rsid w:val="00BA1CB1"/>
    <w:rsid w:val="00C5167A"/>
    <w:rsid w:val="00C87D05"/>
    <w:rsid w:val="00CC5B62"/>
    <w:rsid w:val="00CD0285"/>
    <w:rsid w:val="00D079C8"/>
    <w:rsid w:val="00D4174B"/>
    <w:rsid w:val="00D45F05"/>
    <w:rsid w:val="00D53C8A"/>
    <w:rsid w:val="00D75815"/>
    <w:rsid w:val="00D86D5A"/>
    <w:rsid w:val="00E21240"/>
    <w:rsid w:val="00EB12C8"/>
    <w:rsid w:val="00EB7767"/>
    <w:rsid w:val="00F21A4F"/>
    <w:rsid w:val="00F41933"/>
    <w:rsid w:val="00FA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415D"/>
  <w15:chartTrackingRefBased/>
  <w15:docId w15:val="{7A4CCF55-625E-4126-B081-AB7D686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523"/>
    <w:rPr>
      <w:rFonts w:eastAsiaTheme="minorEastAsia"/>
      <w:kern w:val="0"/>
      <w:lang w:val="ru-RU"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EB12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3">
    <w:name w:val="heading 3"/>
    <w:basedOn w:val="a"/>
    <w:link w:val="30"/>
    <w:uiPriority w:val="9"/>
    <w:qFormat/>
    <w:rsid w:val="00EB1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5">
    <w:name w:val="heading 5"/>
    <w:basedOn w:val="a"/>
    <w:link w:val="50"/>
    <w:uiPriority w:val="9"/>
    <w:qFormat/>
    <w:rsid w:val="00EB1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2E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7523"/>
    <w:rPr>
      <w:b/>
      <w:bCs/>
      <w:color w:val="auto"/>
    </w:rPr>
  </w:style>
  <w:style w:type="character" w:styleId="a5">
    <w:name w:val="Emphasis"/>
    <w:basedOn w:val="a0"/>
    <w:uiPriority w:val="20"/>
    <w:qFormat/>
    <w:rsid w:val="002E7523"/>
    <w:rPr>
      <w:i/>
      <w:iCs/>
      <w:color w:val="auto"/>
    </w:rPr>
  </w:style>
  <w:style w:type="paragraph" w:styleId="a6">
    <w:name w:val="List Paragraph"/>
    <w:basedOn w:val="a"/>
    <w:uiPriority w:val="34"/>
    <w:qFormat/>
    <w:rsid w:val="009E46A8"/>
    <w:pPr>
      <w:spacing w:after="200" w:line="27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9E46A8"/>
    <w:rPr>
      <w:color w:val="0563C1" w:themeColor="hyperlink"/>
      <w:u w:val="single"/>
    </w:rPr>
  </w:style>
  <w:style w:type="paragraph" w:customStyle="1" w:styleId="ListParagraph1">
    <w:name w:val="List Paragraph1"/>
    <w:basedOn w:val="a"/>
    <w:uiPriority w:val="99"/>
    <w:qFormat/>
    <w:rsid w:val="0074089C"/>
    <w:pPr>
      <w:spacing w:after="200" w:line="276" w:lineRule="auto"/>
      <w:ind w:left="720"/>
      <w:contextualSpacing/>
    </w:pPr>
    <w:rPr>
      <w:rFonts w:ascii="Calibri" w:eastAsia="SimSun" w:hAnsi="Calibri" w:cs="Times New Roman"/>
    </w:rPr>
  </w:style>
  <w:style w:type="paragraph" w:styleId="a8">
    <w:name w:val="Balloon Text"/>
    <w:basedOn w:val="a"/>
    <w:link w:val="a9"/>
    <w:uiPriority w:val="99"/>
    <w:semiHidden/>
    <w:rsid w:val="0074089C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4089C"/>
    <w:rPr>
      <w:rFonts w:ascii="Tahoma" w:eastAsia="SimSun" w:hAnsi="Tahoma" w:cs="Times New Roman"/>
      <w:kern w:val="0"/>
      <w:sz w:val="16"/>
      <w:szCs w:val="16"/>
      <w:lang w:val="x-none" w:eastAsia="x-none"/>
      <w14:ligatures w14:val="none"/>
    </w:rPr>
  </w:style>
  <w:style w:type="paragraph" w:styleId="aa">
    <w:name w:val="Document Map"/>
    <w:basedOn w:val="a"/>
    <w:link w:val="ab"/>
    <w:semiHidden/>
    <w:rsid w:val="0074089C"/>
    <w:pPr>
      <w:shd w:val="clear" w:color="auto" w:fill="000080"/>
      <w:spacing w:after="200" w:line="276" w:lineRule="auto"/>
    </w:pPr>
    <w:rPr>
      <w:rFonts w:ascii="Times New Roman" w:eastAsia="SimSun" w:hAnsi="Times New Roman" w:cs="Times New Roman"/>
      <w:sz w:val="2"/>
      <w:szCs w:val="20"/>
      <w:lang w:val="x-none" w:eastAsia="x-none"/>
    </w:rPr>
  </w:style>
  <w:style w:type="character" w:customStyle="1" w:styleId="ab">
    <w:name w:val="Схема документа Знак"/>
    <w:basedOn w:val="a0"/>
    <w:link w:val="aa"/>
    <w:semiHidden/>
    <w:rsid w:val="0074089C"/>
    <w:rPr>
      <w:rFonts w:ascii="Times New Roman" w:eastAsia="SimSun" w:hAnsi="Times New Roman" w:cs="Times New Roman"/>
      <w:kern w:val="0"/>
      <w:sz w:val="2"/>
      <w:szCs w:val="20"/>
      <w:shd w:val="clear" w:color="auto" w:fill="000080"/>
      <w:lang w:val="x-none" w:eastAsia="x-none"/>
      <w14:ligatures w14:val="none"/>
    </w:rPr>
  </w:style>
  <w:style w:type="paragraph" w:styleId="ac">
    <w:name w:val="No Spacing"/>
    <w:uiPriority w:val="1"/>
    <w:qFormat/>
    <w:rsid w:val="0074089C"/>
    <w:pPr>
      <w:spacing w:after="0" w:line="240" w:lineRule="auto"/>
    </w:pPr>
    <w:rPr>
      <w:rFonts w:ascii="Calibri" w:eastAsia="SimSun" w:hAnsi="Calibri" w:cs="Times New Roman"/>
      <w:kern w:val="0"/>
      <w:lang w:val="ru-RU"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74089C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Times New Roman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74089C"/>
    <w:rPr>
      <w:rFonts w:ascii="Calibri" w:eastAsia="SimSun" w:hAnsi="Calibri" w:cs="Times New Roman"/>
      <w:kern w:val="0"/>
      <w:lang w:val="x-none" w:eastAsia="x-none"/>
      <w14:ligatures w14:val="none"/>
    </w:rPr>
  </w:style>
  <w:style w:type="paragraph" w:styleId="af">
    <w:name w:val="footer"/>
    <w:basedOn w:val="a"/>
    <w:link w:val="af0"/>
    <w:unhideWhenUsed/>
    <w:rsid w:val="0074089C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Times New Roman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74089C"/>
    <w:rPr>
      <w:rFonts w:ascii="Calibri" w:eastAsia="SimSun" w:hAnsi="Calibri" w:cs="Times New Roman"/>
      <w:kern w:val="0"/>
      <w:lang w:val="x-none" w:eastAsia="x-none"/>
      <w14:ligatures w14:val="none"/>
    </w:rPr>
  </w:style>
  <w:style w:type="character" w:customStyle="1" w:styleId="apple-converted-space">
    <w:name w:val="apple-converted-space"/>
    <w:basedOn w:val="a0"/>
    <w:rsid w:val="0074089C"/>
  </w:style>
  <w:style w:type="paragraph" w:customStyle="1" w:styleId="norm">
    <w:name w:val="norm"/>
    <w:basedOn w:val="a"/>
    <w:link w:val="normChar"/>
    <w:rsid w:val="0074089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x-none" w:eastAsia="x-none"/>
    </w:rPr>
  </w:style>
  <w:style w:type="character" w:customStyle="1" w:styleId="normChar">
    <w:name w:val="norm Char"/>
    <w:link w:val="norm"/>
    <w:locked/>
    <w:rsid w:val="0074089C"/>
    <w:rPr>
      <w:rFonts w:ascii="Arial Armenian" w:eastAsia="Times New Roman" w:hAnsi="Arial Armenian" w:cs="Times New Roman"/>
      <w:kern w:val="0"/>
      <w:szCs w:val="20"/>
      <w:lang w:val="x-none" w:eastAsia="x-none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B12C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B12C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EB12C8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11">
    <w:name w:val="Нижний колонтитул Знак1"/>
    <w:basedOn w:val="a0"/>
    <w:uiPriority w:val="99"/>
    <w:semiHidden/>
    <w:rsid w:val="00EB12C8"/>
    <w:rPr>
      <w:rFonts w:eastAsiaTheme="minorEastAsia"/>
      <w:kern w:val="0"/>
      <w14:ligatures w14:val="none"/>
    </w:rPr>
  </w:style>
  <w:style w:type="character" w:customStyle="1" w:styleId="2">
    <w:name w:val="Основной текст 2 Знак"/>
    <w:basedOn w:val="a0"/>
    <w:link w:val="20"/>
    <w:rsid w:val="00EB12C8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20">
    <w:name w:val="Body Text 2"/>
    <w:basedOn w:val="a"/>
    <w:link w:val="2"/>
    <w:rsid w:val="00EB12C8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kern w:val="2"/>
      <w:sz w:val="32"/>
      <w:szCs w:val="24"/>
      <w:u w:val="single"/>
      <w:lang w:val="en-US"/>
      <w14:ligatures w14:val="standardContextual"/>
    </w:rPr>
  </w:style>
  <w:style w:type="character" w:customStyle="1" w:styleId="21">
    <w:name w:val="Основной текст 2 Знак1"/>
    <w:basedOn w:val="a0"/>
    <w:uiPriority w:val="99"/>
    <w:semiHidden/>
    <w:rsid w:val="00EB12C8"/>
    <w:rPr>
      <w:rFonts w:eastAsiaTheme="minorEastAsia"/>
      <w:kern w:val="0"/>
      <w:lang w:val="ru-RU" w:eastAsia="ru-RU"/>
      <w14:ligatures w14:val="none"/>
    </w:rPr>
  </w:style>
  <w:style w:type="character" w:customStyle="1" w:styleId="31">
    <w:name w:val="Основной текст 3 Знак"/>
    <w:basedOn w:val="a0"/>
    <w:link w:val="32"/>
    <w:rsid w:val="00EB12C8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rsid w:val="00EB12C8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kern w:val="2"/>
      <w:sz w:val="24"/>
      <w:szCs w:val="24"/>
      <w:lang w:val="en-US"/>
      <w14:ligatures w14:val="standardContextual"/>
    </w:rPr>
  </w:style>
  <w:style w:type="character" w:customStyle="1" w:styleId="310">
    <w:name w:val="Основной текст 3 Знак1"/>
    <w:basedOn w:val="a0"/>
    <w:uiPriority w:val="99"/>
    <w:semiHidden/>
    <w:rsid w:val="00EB12C8"/>
    <w:rPr>
      <w:rFonts w:eastAsiaTheme="minorEastAsia"/>
      <w:kern w:val="0"/>
      <w:sz w:val="16"/>
      <w:szCs w:val="16"/>
      <w:lang w:val="ru-RU" w:eastAsia="ru-RU"/>
      <w14:ligatures w14:val="none"/>
    </w:rPr>
  </w:style>
  <w:style w:type="character" w:customStyle="1" w:styleId="af1">
    <w:name w:val="Основной текст Знак"/>
    <w:basedOn w:val="a0"/>
    <w:link w:val="af2"/>
    <w:rsid w:val="00EB12C8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f2">
    <w:name w:val="Body Text"/>
    <w:basedOn w:val="a"/>
    <w:link w:val="af1"/>
    <w:rsid w:val="00EB12C8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kern w:val="2"/>
      <w:sz w:val="24"/>
      <w:szCs w:val="24"/>
      <w:lang w:val="en-US"/>
      <w14:ligatures w14:val="standardContextual"/>
    </w:rPr>
  </w:style>
  <w:style w:type="character" w:customStyle="1" w:styleId="12">
    <w:name w:val="Основной текст Знак1"/>
    <w:basedOn w:val="a0"/>
    <w:uiPriority w:val="99"/>
    <w:semiHidden/>
    <w:rsid w:val="00EB12C8"/>
    <w:rPr>
      <w:rFonts w:eastAsiaTheme="minorEastAsia"/>
      <w:kern w:val="0"/>
      <w:lang w:val="ru-RU" w:eastAsia="ru-RU"/>
      <w14:ligatures w14:val="none"/>
    </w:rPr>
  </w:style>
  <w:style w:type="character" w:customStyle="1" w:styleId="13">
    <w:name w:val="Схема документа Знак1"/>
    <w:basedOn w:val="a0"/>
    <w:uiPriority w:val="99"/>
    <w:semiHidden/>
    <w:rsid w:val="00EB12C8"/>
    <w:rPr>
      <w:rFonts w:ascii="Segoe UI" w:eastAsiaTheme="minorEastAsia" w:hAnsi="Segoe UI" w:cs="Segoe UI"/>
      <w:kern w:val="0"/>
      <w:sz w:val="16"/>
      <w:szCs w:val="16"/>
      <w14:ligatures w14:val="none"/>
    </w:rPr>
  </w:style>
  <w:style w:type="paragraph" w:customStyle="1" w:styleId="Default">
    <w:name w:val="Default"/>
    <w:rsid w:val="00EB1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character" w:styleId="af3">
    <w:name w:val="page number"/>
    <w:basedOn w:val="a0"/>
    <w:semiHidden/>
    <w:unhideWhenUsed/>
    <w:rsid w:val="00EB12C8"/>
  </w:style>
  <w:style w:type="paragraph" w:customStyle="1" w:styleId="formattext">
    <w:name w:val="formattext"/>
    <w:basedOn w:val="a"/>
    <w:rsid w:val="00EB1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65E1-32F8-416F-9058-C712ACC8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xam</dc:creator>
  <cp:keywords/>
  <dc:description/>
  <cp:lastModifiedBy>Учетная запись Майкрософт</cp:lastModifiedBy>
  <cp:revision>4</cp:revision>
  <cp:lastPrinted>2023-09-04T12:23:00Z</cp:lastPrinted>
  <dcterms:created xsi:type="dcterms:W3CDTF">2023-10-03T10:32:00Z</dcterms:created>
  <dcterms:modified xsi:type="dcterms:W3CDTF">2023-11-13T08:58:00Z</dcterms:modified>
</cp:coreProperties>
</file>